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E24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48AE6E9" w14:textId="621BFACB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B0711D">
        <w:rPr>
          <w:sz w:val="24"/>
          <w:szCs w:val="24"/>
        </w:rPr>
        <w:t>ЛЕНИНГРАДСКОЙ ОБЛАСТИ</w:t>
      </w:r>
    </w:p>
    <w:p w14:paraId="2FC92AC6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537AB54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2588A22F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05C2AC8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862A85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BE1DD6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2F7047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974345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1A08839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3ABE741" w14:textId="667135EE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B0711D">
        <w:rPr>
          <w:sz w:val="24"/>
          <w:szCs w:val="24"/>
        </w:rPr>
        <w:t> </w:t>
      </w:r>
      <w:r>
        <w:rPr>
          <w:sz w:val="24"/>
          <w:szCs w:val="24"/>
        </w:rPr>
        <w:t>Большаков</w:t>
      </w:r>
    </w:p>
    <w:p w14:paraId="04D38E7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0C591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C3CC7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187884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785167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07BABB6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21B51E4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C57C09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54F09" w14:textId="2A5F5E45" w:rsidR="00920D08" w:rsidRPr="003C0E55" w:rsidRDefault="00FA3D28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6.ДВ</w:t>
      </w:r>
      <w:proofErr w:type="gramEnd"/>
      <w:r>
        <w:rPr>
          <w:b/>
          <w:color w:val="000000"/>
          <w:sz w:val="24"/>
          <w:szCs w:val="24"/>
        </w:rPr>
        <w:t xml:space="preserve">.01.01 </w:t>
      </w:r>
      <w:r w:rsidRPr="00FA3D28">
        <w:rPr>
          <w:b/>
          <w:color w:val="000000"/>
          <w:sz w:val="24"/>
          <w:szCs w:val="24"/>
        </w:rPr>
        <w:t>ОСНОВЫ МАТЕМАТИЧЕСКОЙ ОБРАБОТКИ ДАННЫХ</w:t>
      </w:r>
    </w:p>
    <w:p w14:paraId="4E35B362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D2F8965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3B6DCE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94480E0" w14:textId="036C4CDC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FA3D28">
        <w:rPr>
          <w:b/>
          <w:sz w:val="24"/>
          <w:szCs w:val="24"/>
        </w:rPr>
        <w:t>09.03.03 Прикладная информатика</w:t>
      </w:r>
    </w:p>
    <w:p w14:paraId="1410E2C0" w14:textId="09B4EC32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C2120E">
        <w:rPr>
          <w:b/>
          <w:sz w:val="24"/>
          <w:szCs w:val="24"/>
        </w:rPr>
        <w:t>Прикладная информатика в экономике</w:t>
      </w:r>
    </w:p>
    <w:p w14:paraId="66D79D44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1A14DAD8" w14:textId="77777777" w:rsidR="0067237E" w:rsidRDefault="0067237E" w:rsidP="0067237E">
      <w:pPr>
        <w:tabs>
          <w:tab w:val="right" w:leader="underscore" w:pos="8505"/>
        </w:tabs>
        <w:spacing w:before="240"/>
        <w:jc w:val="center"/>
        <w:rPr>
          <w:kern w:val="0"/>
          <w:sz w:val="36"/>
          <w:szCs w:val="28"/>
          <w:lang w:eastAsia="ru-RU"/>
        </w:rPr>
      </w:pPr>
      <w:r>
        <w:rPr>
          <w:sz w:val="24"/>
          <w:szCs w:val="28"/>
        </w:rPr>
        <w:t>(год начала подготовки – 2022)</w:t>
      </w:r>
    </w:p>
    <w:p w14:paraId="2D1C3F13" w14:textId="77777777" w:rsidR="0067237E" w:rsidRDefault="0067237E" w:rsidP="0067237E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</w:p>
    <w:p w14:paraId="2FAC94FE" w14:textId="77777777" w:rsidR="0067237E" w:rsidRDefault="0067237E" w:rsidP="0067237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ADCACFE" w14:textId="77777777" w:rsidR="0067237E" w:rsidRDefault="0067237E" w:rsidP="0067237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4EE54225" w14:textId="77777777" w:rsidR="0067237E" w:rsidRDefault="0067237E" w:rsidP="0067237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4C277648" w14:textId="77777777" w:rsidR="0067237E" w:rsidRDefault="0067237E" w:rsidP="0067237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0F19721" w14:textId="77777777" w:rsidR="0067237E" w:rsidRDefault="0067237E" w:rsidP="0067237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6F3F80D6" w14:textId="77777777" w:rsidR="0067237E" w:rsidRDefault="0067237E" w:rsidP="0067237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723E8641" w14:textId="77777777" w:rsidR="0067237E" w:rsidRDefault="0067237E" w:rsidP="0067237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63B156D5" w14:textId="77777777" w:rsidR="0067237E" w:rsidRDefault="0067237E" w:rsidP="0067237E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55D26E3" w14:textId="77777777" w:rsidR="0067237E" w:rsidRDefault="0067237E" w:rsidP="0067237E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14:paraId="01A98F76" w14:textId="77777777" w:rsidR="0067237E" w:rsidRDefault="0067237E" w:rsidP="0067237E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14:paraId="317366FE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3342FC89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BDEDA94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04A2C5F6" w14:textId="77777777" w:rsidTr="00FA3D28">
        <w:trPr>
          <w:trHeight w:val="858"/>
        </w:trPr>
        <w:tc>
          <w:tcPr>
            <w:tcW w:w="993" w:type="dxa"/>
            <w:shd w:val="clear" w:color="auto" w:fill="auto"/>
          </w:tcPr>
          <w:p w14:paraId="24BA826E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222A737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19CEE07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14:paraId="0C64732A" w14:textId="77777777"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FA3D28" w:rsidRPr="003C0E55" w14:paraId="1B6EEF40" w14:textId="77777777" w:rsidTr="00FA3D28">
        <w:trPr>
          <w:trHeight w:val="977"/>
        </w:trPr>
        <w:tc>
          <w:tcPr>
            <w:tcW w:w="993" w:type="dxa"/>
            <w:shd w:val="clear" w:color="auto" w:fill="auto"/>
          </w:tcPr>
          <w:p w14:paraId="2CE791AD" w14:textId="3F06F74D" w:rsidR="00FA3D28" w:rsidRPr="00FA3D28" w:rsidRDefault="00FA3D28" w:rsidP="00FA3D2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14:paraId="4ACC5617" w14:textId="094A0A49" w:rsidR="00FA3D28" w:rsidRPr="00FA3D28" w:rsidRDefault="00FA3D28" w:rsidP="00FA3D2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14:paraId="19A681C1" w14:textId="15580517" w:rsidR="00E37ABC" w:rsidRPr="00E37ABC" w:rsidRDefault="00A2442E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37ABC" w:rsidRPr="00E37ABC">
              <w:rPr>
                <w:sz w:val="24"/>
                <w:szCs w:val="24"/>
              </w:rPr>
              <w:t>УК-1.1.</w:t>
            </w:r>
            <w:r w:rsidR="00E37ABC">
              <w:rPr>
                <w:sz w:val="24"/>
                <w:szCs w:val="24"/>
              </w:rPr>
              <w:t xml:space="preserve"> </w:t>
            </w:r>
            <w:r w:rsidR="00E37ABC" w:rsidRPr="00E37ABC">
              <w:rPr>
                <w:sz w:val="24"/>
                <w:szCs w:val="24"/>
              </w:rPr>
              <w:t>Знает принципы сбора, отбора и обобщения информации, методики системного подхода для решения профессиональных задач.</w:t>
            </w:r>
          </w:p>
          <w:p w14:paraId="798EFF19" w14:textId="6CC7FE06" w:rsidR="00E37ABC" w:rsidRPr="00E37ABC" w:rsidRDefault="00A2442E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37ABC" w:rsidRPr="00E37ABC">
              <w:rPr>
                <w:sz w:val="24"/>
                <w:szCs w:val="24"/>
              </w:rPr>
              <w:t>УК-1.2.</w:t>
            </w:r>
            <w:r w:rsidR="00E37ABC">
              <w:rPr>
                <w:sz w:val="24"/>
                <w:szCs w:val="24"/>
              </w:rPr>
              <w:t xml:space="preserve"> </w:t>
            </w:r>
            <w:r w:rsidR="00E37ABC" w:rsidRPr="00E37ABC">
              <w:rPr>
                <w:sz w:val="24"/>
                <w:szCs w:val="24"/>
              </w:rPr>
              <w:t>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14:paraId="1C0F8BB2" w14:textId="4F690EA3" w:rsidR="00FA3D28" w:rsidRPr="00E37ABC" w:rsidRDefault="00A2442E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37ABC" w:rsidRPr="00E37ABC">
              <w:rPr>
                <w:sz w:val="24"/>
                <w:szCs w:val="24"/>
              </w:rPr>
              <w:t>УК-1.3.</w:t>
            </w:r>
            <w:r w:rsidR="00E37ABC">
              <w:rPr>
                <w:sz w:val="24"/>
                <w:szCs w:val="24"/>
              </w:rPr>
              <w:t xml:space="preserve"> </w:t>
            </w:r>
            <w:r w:rsidR="00E37ABC" w:rsidRPr="00E37ABC">
              <w:rPr>
                <w:sz w:val="24"/>
                <w:szCs w:val="24"/>
              </w:rPr>
              <w:t>Владеет навыками научного поиска и практической работы с информационными источниками; методами принятия решений.</w:t>
            </w:r>
          </w:p>
        </w:tc>
      </w:tr>
      <w:tr w:rsidR="00FA3D28" w:rsidRPr="003C0E55" w14:paraId="6460A6E8" w14:textId="77777777" w:rsidTr="00FA3D28">
        <w:trPr>
          <w:trHeight w:val="977"/>
        </w:trPr>
        <w:tc>
          <w:tcPr>
            <w:tcW w:w="993" w:type="dxa"/>
            <w:shd w:val="clear" w:color="auto" w:fill="auto"/>
          </w:tcPr>
          <w:p w14:paraId="32198347" w14:textId="6AEFF389" w:rsidR="00FA3D28" w:rsidRPr="004E434D" w:rsidRDefault="00FA3D28" w:rsidP="00FA3D2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14:paraId="17CE0919" w14:textId="125EC622" w:rsidR="00FA3D28" w:rsidRPr="004E434D" w:rsidRDefault="00FA3D28" w:rsidP="00FA3D2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286672D1" w14:textId="0C6350C5" w:rsidR="00E37ABC" w:rsidRPr="00E37ABC" w:rsidRDefault="00A2442E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37ABC" w:rsidRPr="00E37ABC">
              <w:rPr>
                <w:sz w:val="24"/>
                <w:szCs w:val="24"/>
              </w:rPr>
              <w:t>УК-2.1.</w:t>
            </w:r>
            <w:r w:rsidR="00E37ABC">
              <w:rPr>
                <w:sz w:val="24"/>
                <w:szCs w:val="24"/>
              </w:rPr>
              <w:t xml:space="preserve"> </w:t>
            </w:r>
            <w:r w:rsidR="00E37ABC" w:rsidRPr="00E37ABC">
              <w:rPr>
                <w:sz w:val="24"/>
                <w:szCs w:val="24"/>
              </w:rPr>
              <w:t>Знает необходимые для осуществления</w:t>
            </w:r>
            <w:r w:rsidR="00E37ABC">
              <w:rPr>
                <w:sz w:val="24"/>
                <w:szCs w:val="24"/>
              </w:rPr>
              <w:t xml:space="preserve"> </w:t>
            </w:r>
            <w:r w:rsidR="00E37ABC" w:rsidRPr="00E37ABC">
              <w:rPr>
                <w:sz w:val="24"/>
                <w:szCs w:val="24"/>
              </w:rPr>
              <w:t>профессиональной деятельности правовые нормы и методологические основы принятия управленческого решения.</w:t>
            </w:r>
          </w:p>
          <w:p w14:paraId="6E0B0626" w14:textId="591E48F7" w:rsidR="00E37ABC" w:rsidRPr="00E37ABC" w:rsidRDefault="00A2442E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37ABC" w:rsidRPr="00E37ABC">
              <w:rPr>
                <w:sz w:val="24"/>
                <w:szCs w:val="24"/>
              </w:rPr>
              <w:t>УК-2.2.</w:t>
            </w:r>
            <w:r w:rsidR="00E37ABC">
              <w:rPr>
                <w:sz w:val="24"/>
                <w:szCs w:val="24"/>
              </w:rPr>
              <w:t xml:space="preserve"> </w:t>
            </w:r>
            <w:r w:rsidR="00E37ABC" w:rsidRPr="00E37ABC">
              <w:rPr>
                <w:sz w:val="24"/>
                <w:szCs w:val="24"/>
              </w:rPr>
              <w:t>Умеет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.</w:t>
            </w:r>
          </w:p>
          <w:p w14:paraId="563FB070" w14:textId="79E21CCB" w:rsidR="00FA3D28" w:rsidRPr="00E37ABC" w:rsidRDefault="00A2442E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37ABC" w:rsidRPr="00E37ABC">
              <w:rPr>
                <w:sz w:val="24"/>
                <w:szCs w:val="24"/>
              </w:rPr>
              <w:t>УК-2.3.</w:t>
            </w:r>
            <w:r w:rsidR="00E37ABC">
              <w:rPr>
                <w:sz w:val="24"/>
                <w:szCs w:val="24"/>
              </w:rPr>
              <w:t xml:space="preserve"> </w:t>
            </w:r>
            <w:r w:rsidR="00E37ABC" w:rsidRPr="00E37ABC">
              <w:rPr>
                <w:sz w:val="24"/>
                <w:szCs w:val="24"/>
              </w:rPr>
              <w:t>Владеет 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FA3D28" w:rsidRPr="003C0E55" w14:paraId="3980BDB6" w14:textId="77777777" w:rsidTr="00E37ABC">
        <w:trPr>
          <w:trHeight w:val="557"/>
        </w:trPr>
        <w:tc>
          <w:tcPr>
            <w:tcW w:w="993" w:type="dxa"/>
            <w:shd w:val="clear" w:color="auto" w:fill="auto"/>
          </w:tcPr>
          <w:p w14:paraId="6DCA81A4" w14:textId="1AFAD240" w:rsidR="00FA3D28" w:rsidRPr="004E434D" w:rsidRDefault="00FA3D28" w:rsidP="00FA3D2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shd w:val="clear" w:color="auto" w:fill="auto"/>
          </w:tcPr>
          <w:p w14:paraId="0CDC6E16" w14:textId="2360A0A4" w:rsidR="00FA3D28" w:rsidRPr="004E434D" w:rsidRDefault="00FA3D28" w:rsidP="00FA3D2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4961" w:type="dxa"/>
          </w:tcPr>
          <w:p w14:paraId="3FAC2C19" w14:textId="692CE7DA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1. Знает </w:t>
            </w:r>
            <w:r w:rsidRPr="00E37ABC">
              <w:rPr>
                <w:sz w:val="24"/>
                <w:szCs w:val="24"/>
              </w:rPr>
              <w:t>методологии, модели и технологии проектирования информационных</w:t>
            </w:r>
          </w:p>
          <w:p w14:paraId="4B2488EF" w14:textId="77777777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37ABC">
              <w:rPr>
                <w:sz w:val="24"/>
                <w:szCs w:val="24"/>
              </w:rPr>
              <w:t>систем; проектирование обеспечивающих подсистем ИС; методы обследования</w:t>
            </w:r>
          </w:p>
          <w:p w14:paraId="53A60819" w14:textId="77777777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37ABC">
              <w:rPr>
                <w:sz w:val="24"/>
                <w:szCs w:val="24"/>
              </w:rPr>
              <w:t>организаций; способы формализованного описания систем; методы</w:t>
            </w:r>
          </w:p>
          <w:p w14:paraId="239187AB" w14:textId="77777777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37ABC">
              <w:rPr>
                <w:sz w:val="24"/>
                <w:szCs w:val="24"/>
              </w:rPr>
              <w:t>спецификации требований к информационной системе.</w:t>
            </w:r>
          </w:p>
          <w:p w14:paraId="40163C55" w14:textId="0049F0C0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1.2. Умеет</w:t>
            </w:r>
            <w:r w:rsidRPr="00E37ABC">
              <w:rPr>
                <w:sz w:val="24"/>
                <w:szCs w:val="24"/>
              </w:rPr>
              <w:t xml:space="preserve"> использовать методы обследования организаций для выявления</w:t>
            </w:r>
          </w:p>
          <w:p w14:paraId="30155276" w14:textId="77777777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37ABC">
              <w:rPr>
                <w:sz w:val="24"/>
                <w:szCs w:val="24"/>
              </w:rPr>
              <w:t>информационных потребностей пользователей; выполнять формализованное</w:t>
            </w:r>
          </w:p>
          <w:p w14:paraId="3D093A94" w14:textId="77777777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37ABC">
              <w:rPr>
                <w:sz w:val="24"/>
                <w:szCs w:val="24"/>
              </w:rPr>
              <w:t>описание предметной области; формировать требования к информационной</w:t>
            </w:r>
          </w:p>
          <w:p w14:paraId="26192512" w14:textId="77777777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37ABC">
              <w:rPr>
                <w:sz w:val="24"/>
                <w:szCs w:val="24"/>
              </w:rPr>
              <w:t>системе; документировать требования к информационной системе.</w:t>
            </w:r>
          </w:p>
          <w:p w14:paraId="7F77FF0E" w14:textId="221AB7BA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1.3. Владеет н</w:t>
            </w:r>
            <w:r w:rsidRPr="00E37ABC">
              <w:rPr>
                <w:sz w:val="24"/>
                <w:szCs w:val="24"/>
              </w:rPr>
              <w:t xml:space="preserve">авыками коммуникационными и организационными </w:t>
            </w:r>
            <w:r w:rsidRPr="00E37ABC">
              <w:rPr>
                <w:sz w:val="24"/>
                <w:szCs w:val="24"/>
              </w:rPr>
              <w:lastRenderedPageBreak/>
              <w:t>навыками,</w:t>
            </w:r>
            <w:r>
              <w:rPr>
                <w:sz w:val="24"/>
                <w:szCs w:val="24"/>
              </w:rPr>
              <w:t xml:space="preserve"> </w:t>
            </w:r>
            <w:r w:rsidRPr="00E37ABC">
              <w:rPr>
                <w:sz w:val="24"/>
                <w:szCs w:val="24"/>
              </w:rPr>
              <w:t>необходимыми для проведения комплексного исследования объекта</w:t>
            </w:r>
            <w:r>
              <w:rPr>
                <w:sz w:val="24"/>
                <w:szCs w:val="24"/>
              </w:rPr>
              <w:t xml:space="preserve"> </w:t>
            </w:r>
            <w:r w:rsidRPr="00E37ABC">
              <w:rPr>
                <w:sz w:val="24"/>
                <w:szCs w:val="24"/>
              </w:rPr>
              <w:t>автоматизации; навыками документирования требований к информационной</w:t>
            </w:r>
            <w:r>
              <w:rPr>
                <w:sz w:val="24"/>
                <w:szCs w:val="24"/>
              </w:rPr>
              <w:t xml:space="preserve"> </w:t>
            </w:r>
            <w:r w:rsidRPr="00E37ABC">
              <w:rPr>
                <w:sz w:val="24"/>
                <w:szCs w:val="24"/>
              </w:rPr>
              <w:t>системе.</w:t>
            </w:r>
          </w:p>
        </w:tc>
      </w:tr>
      <w:tr w:rsidR="00FA3D28" w:rsidRPr="003C0E55" w14:paraId="3C9376B6" w14:textId="77777777" w:rsidTr="00FA3D28">
        <w:trPr>
          <w:trHeight w:val="977"/>
        </w:trPr>
        <w:tc>
          <w:tcPr>
            <w:tcW w:w="993" w:type="dxa"/>
            <w:shd w:val="clear" w:color="auto" w:fill="auto"/>
          </w:tcPr>
          <w:p w14:paraId="602A5438" w14:textId="003DE648" w:rsidR="00FA3D28" w:rsidRPr="004E434D" w:rsidRDefault="00FA3D28" w:rsidP="00FA3D2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686" w:type="dxa"/>
            <w:shd w:val="clear" w:color="auto" w:fill="auto"/>
          </w:tcPr>
          <w:p w14:paraId="52EDD6CA" w14:textId="61B81A8A" w:rsidR="00FA3D28" w:rsidRPr="004E434D" w:rsidRDefault="00FA3D28" w:rsidP="00FA3D2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</w:rPr>
              <w:t>Способен моделировать прикладные (бизнес) процессы и предметную область</w:t>
            </w:r>
          </w:p>
        </w:tc>
        <w:tc>
          <w:tcPr>
            <w:tcW w:w="4961" w:type="dxa"/>
          </w:tcPr>
          <w:p w14:paraId="39953820" w14:textId="66C1DA89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структуру прикладных </w:t>
            </w:r>
            <w:r w:rsidRPr="00E37ABC">
              <w:rPr>
                <w:sz w:val="24"/>
                <w:szCs w:val="24"/>
              </w:rPr>
              <w:t>(бизнес</w:t>
            </w:r>
            <w:r>
              <w:rPr>
                <w:sz w:val="24"/>
                <w:szCs w:val="24"/>
              </w:rPr>
              <w:t xml:space="preserve">) </w:t>
            </w:r>
            <w:r w:rsidRPr="00E37ABC">
              <w:rPr>
                <w:sz w:val="24"/>
                <w:szCs w:val="24"/>
              </w:rPr>
              <w:t xml:space="preserve">процессов и предметной области. </w:t>
            </w:r>
          </w:p>
          <w:p w14:paraId="268C9B7D" w14:textId="105FB704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37ABC">
              <w:rPr>
                <w:sz w:val="24"/>
                <w:szCs w:val="24"/>
              </w:rPr>
              <w:t xml:space="preserve">ПК-5.2. </w:t>
            </w:r>
            <w:r>
              <w:rPr>
                <w:sz w:val="24"/>
                <w:szCs w:val="24"/>
              </w:rPr>
              <w:t xml:space="preserve"> Умеет</w:t>
            </w:r>
            <w:r w:rsidRPr="00E37ABC">
              <w:rPr>
                <w:sz w:val="24"/>
                <w:szCs w:val="24"/>
              </w:rPr>
              <w:t xml:space="preserve"> описывать </w:t>
            </w:r>
            <w:r>
              <w:rPr>
                <w:sz w:val="24"/>
                <w:szCs w:val="24"/>
              </w:rPr>
              <w:t>состав</w:t>
            </w:r>
            <w:r w:rsidRPr="00E37ABC">
              <w:rPr>
                <w:sz w:val="24"/>
                <w:szCs w:val="24"/>
              </w:rPr>
              <w:t xml:space="preserve"> прикладных </w:t>
            </w:r>
            <w:r>
              <w:rPr>
                <w:sz w:val="24"/>
                <w:szCs w:val="24"/>
              </w:rPr>
              <w:t>(</w:t>
            </w:r>
            <w:r w:rsidRPr="00E37ABC">
              <w:rPr>
                <w:sz w:val="24"/>
                <w:szCs w:val="24"/>
              </w:rPr>
              <w:t xml:space="preserve">бизнес) процессов и </w:t>
            </w:r>
            <w:r>
              <w:rPr>
                <w:sz w:val="24"/>
                <w:szCs w:val="24"/>
              </w:rPr>
              <w:t>предметной</w:t>
            </w:r>
            <w:r w:rsidRPr="00E37ABC">
              <w:rPr>
                <w:sz w:val="24"/>
                <w:szCs w:val="24"/>
              </w:rPr>
              <w:t xml:space="preserve"> области. </w:t>
            </w:r>
          </w:p>
          <w:p w14:paraId="78D646B3" w14:textId="11FE5539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37ABC">
              <w:rPr>
                <w:sz w:val="24"/>
                <w:szCs w:val="24"/>
              </w:rPr>
              <w:t xml:space="preserve">ПК-5.3. </w:t>
            </w:r>
            <w:r>
              <w:rPr>
                <w:sz w:val="24"/>
                <w:szCs w:val="24"/>
              </w:rPr>
              <w:t xml:space="preserve"> Владеет приемами </w:t>
            </w:r>
            <w:r w:rsidRPr="00E37ABC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>й</w:t>
            </w:r>
            <w:r w:rsidRPr="00E37ABC">
              <w:rPr>
                <w:sz w:val="24"/>
                <w:szCs w:val="24"/>
              </w:rPr>
              <w:t xml:space="preserve"> </w:t>
            </w:r>
          </w:p>
          <w:p w14:paraId="0955D32F" w14:textId="55E1478B" w:rsidR="00FA3D28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работы </w:t>
            </w:r>
            <w:r w:rsidRPr="00E37ABC">
              <w:rPr>
                <w:sz w:val="24"/>
                <w:szCs w:val="24"/>
              </w:rPr>
              <w:t>по описанию</w:t>
            </w:r>
            <w:r>
              <w:rPr>
                <w:sz w:val="24"/>
                <w:szCs w:val="24"/>
              </w:rPr>
              <w:t xml:space="preserve"> </w:t>
            </w:r>
            <w:r w:rsidRPr="00E37ABC">
              <w:rPr>
                <w:sz w:val="24"/>
                <w:szCs w:val="24"/>
              </w:rPr>
              <w:t>прикладных (бизнес) процессов и предметн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A3D28" w:rsidRPr="003C0E55" w14:paraId="7A9702B3" w14:textId="77777777" w:rsidTr="00FA3D28">
        <w:trPr>
          <w:trHeight w:val="977"/>
        </w:trPr>
        <w:tc>
          <w:tcPr>
            <w:tcW w:w="993" w:type="dxa"/>
            <w:shd w:val="clear" w:color="auto" w:fill="auto"/>
          </w:tcPr>
          <w:p w14:paraId="455AD165" w14:textId="0E4F73C2" w:rsidR="00FA3D28" w:rsidRPr="004E434D" w:rsidRDefault="00FA3D28" w:rsidP="00FA3D2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3686" w:type="dxa"/>
            <w:shd w:val="clear" w:color="auto" w:fill="auto"/>
          </w:tcPr>
          <w:p w14:paraId="481FE6C2" w14:textId="19188E27" w:rsidR="00FA3D28" w:rsidRPr="004E434D" w:rsidRDefault="00FA3D28" w:rsidP="00FA3D2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истемный подход и математические модели в формализации решения прикладных задач</w:t>
            </w:r>
          </w:p>
        </w:tc>
        <w:tc>
          <w:tcPr>
            <w:tcW w:w="4961" w:type="dxa"/>
          </w:tcPr>
          <w:p w14:paraId="78E8A8A5" w14:textId="6C5F8856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0.1. Знает </w:t>
            </w:r>
            <w:r w:rsidRPr="00E37ABC">
              <w:rPr>
                <w:sz w:val="24"/>
                <w:szCs w:val="24"/>
              </w:rPr>
              <w:t>методы системного анализа, математические методы формализации.</w:t>
            </w:r>
          </w:p>
          <w:p w14:paraId="109AAC45" w14:textId="399959C0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10.2. Умеет</w:t>
            </w:r>
            <w:r w:rsidRPr="00E37ABC">
              <w:rPr>
                <w:sz w:val="24"/>
                <w:szCs w:val="24"/>
              </w:rPr>
              <w:t xml:space="preserve"> применять системный подход и математические методы в формализации и решении прикладных задач.</w:t>
            </w:r>
          </w:p>
          <w:p w14:paraId="6AF964B8" w14:textId="7023E439" w:rsidR="00E37ABC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0.3 Владеет </w:t>
            </w:r>
            <w:r w:rsidRPr="00E37ABC">
              <w:rPr>
                <w:sz w:val="24"/>
                <w:szCs w:val="24"/>
              </w:rPr>
              <w:t>навыками применения методов на логическом, математическом и</w:t>
            </w:r>
          </w:p>
          <w:p w14:paraId="0AE47CDE" w14:textId="2BF75FCF" w:rsidR="00FA3D28" w:rsidRPr="00E37ABC" w:rsidRDefault="00E37ABC" w:rsidP="00E37AB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37ABC">
              <w:rPr>
                <w:sz w:val="24"/>
                <w:szCs w:val="24"/>
              </w:rPr>
              <w:t>алгоритмическом уровн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B8B03D1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70B25FD1" w14:textId="77777777" w:rsidR="00E37ABC" w:rsidRPr="003C0E55" w:rsidRDefault="00E37ABC" w:rsidP="00E37ABC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0612C5D9" w14:textId="77777777" w:rsidR="00E37ABC" w:rsidRPr="00446E47" w:rsidRDefault="00E37ABC" w:rsidP="00E37ABC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  <w:u w:val="single"/>
        </w:rPr>
      </w:pPr>
      <w:r w:rsidRPr="00446E47">
        <w:rPr>
          <w:color w:val="000000"/>
          <w:sz w:val="24"/>
          <w:szCs w:val="24"/>
          <w:u w:val="single"/>
        </w:rPr>
        <w:t>Цель дисциплины:</w:t>
      </w:r>
      <w:r w:rsidRPr="00446E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ие</w:t>
      </w:r>
      <w:r w:rsidRPr="004E434D">
        <w:rPr>
          <w:color w:val="000000"/>
          <w:sz w:val="24"/>
          <w:szCs w:val="24"/>
        </w:rPr>
        <w:t xml:space="preserve"> систем</w:t>
      </w:r>
      <w:r>
        <w:rPr>
          <w:color w:val="000000"/>
          <w:sz w:val="24"/>
          <w:szCs w:val="24"/>
        </w:rPr>
        <w:t>ы</w:t>
      </w:r>
      <w:r w:rsidRPr="004E434D">
        <w:rPr>
          <w:color w:val="000000"/>
          <w:sz w:val="24"/>
          <w:szCs w:val="24"/>
        </w:rPr>
        <w:t xml:space="preserve"> знаний, умений, навыков представления и обработки экономической информации математическими методами</w:t>
      </w:r>
      <w:r w:rsidRPr="00446E47">
        <w:rPr>
          <w:color w:val="000000"/>
          <w:sz w:val="24"/>
          <w:szCs w:val="24"/>
        </w:rPr>
        <w:t>.</w:t>
      </w:r>
    </w:p>
    <w:p w14:paraId="193CBF1F" w14:textId="77777777" w:rsidR="00E37ABC" w:rsidRPr="003C0E55" w:rsidRDefault="00E37ABC" w:rsidP="00E37ABC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4A7CBEF6" w14:textId="77777777" w:rsidR="00E37ABC" w:rsidRPr="004E434D" w:rsidRDefault="00E37ABC" w:rsidP="00E37ABC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4E434D">
        <w:rPr>
          <w:sz w:val="24"/>
          <w:szCs w:val="24"/>
        </w:rPr>
        <w:t>формирование системы знаний и умений, связанных с представлением экономической информации с помощью математических средств;</w:t>
      </w:r>
    </w:p>
    <w:p w14:paraId="2EB6ADC6" w14:textId="77777777" w:rsidR="00E37ABC" w:rsidRPr="004E434D" w:rsidRDefault="00E37ABC" w:rsidP="00E37ABC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обучающихся </w:t>
      </w:r>
      <w:r w:rsidRPr="004E434D">
        <w:rPr>
          <w:sz w:val="24"/>
          <w:szCs w:val="24"/>
        </w:rPr>
        <w:t>с основными математическими моделями и типичными для экономической сферы задачами их использования;</w:t>
      </w:r>
    </w:p>
    <w:p w14:paraId="31354691" w14:textId="77777777" w:rsidR="00E37ABC" w:rsidRPr="00425463" w:rsidRDefault="00E37ABC" w:rsidP="00E37ABC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4E434D">
        <w:rPr>
          <w:sz w:val="24"/>
          <w:szCs w:val="24"/>
        </w:rPr>
        <w:t>формирование системы математических знаний и умений, необходимых для понимания основ процесса математического моделирования и статистической обработки информации в профессиональной области</w:t>
      </w:r>
      <w:r>
        <w:rPr>
          <w:sz w:val="24"/>
          <w:szCs w:val="24"/>
        </w:rPr>
        <w:t>.</w:t>
      </w:r>
    </w:p>
    <w:p w14:paraId="63E10702" w14:textId="77777777" w:rsidR="00E37ABC" w:rsidRPr="00476595" w:rsidRDefault="00E37ABC" w:rsidP="00E37ABC">
      <w:pPr>
        <w:spacing w:line="240" w:lineRule="auto"/>
        <w:ind w:left="142" w:firstLine="56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асти</w:t>
      </w:r>
      <w:r w:rsidRPr="00334A21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334A21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4E434D">
        <w:rPr>
          <w:sz w:val="24"/>
          <w:szCs w:val="24"/>
        </w:rPr>
        <w:t>Математические методы обработки экономической информации</w:t>
      </w:r>
      <w:r>
        <w:rPr>
          <w:sz w:val="24"/>
          <w:szCs w:val="24"/>
        </w:rPr>
        <w:t xml:space="preserve">. </w:t>
      </w:r>
      <w:r w:rsidRPr="004E434D">
        <w:rPr>
          <w:sz w:val="24"/>
          <w:szCs w:val="24"/>
        </w:rPr>
        <w:t>Данной дисциплиной формируется представление об основных задачах и функциях математики в моделировании экономических процессов. Обучающиеся знакомятся с математическим аппаратом, позволяющим им моделировать разнообразные явления и процессы экономической действительности.</w:t>
      </w:r>
    </w:p>
    <w:p w14:paraId="4AD6CBDD" w14:textId="77777777" w:rsidR="00E37ABC" w:rsidRPr="003C0E55" w:rsidRDefault="00E37ABC" w:rsidP="00E37AB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BBCA2F4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EC46F1E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1C383459" w14:textId="77777777" w:rsidR="00E37ABC" w:rsidRPr="003C0E55" w:rsidRDefault="00E37ABC" w:rsidP="00E37AB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ы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 xml:space="preserve">сов </w:t>
      </w:r>
      <w:r w:rsidRPr="003C0E55">
        <w:rPr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DC37C3C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7F81ED5F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14:paraId="2BF109E8" w14:textId="77777777" w:rsidTr="005B64E9">
        <w:trPr>
          <w:trHeight w:val="247"/>
        </w:trPr>
        <w:tc>
          <w:tcPr>
            <w:tcW w:w="6525" w:type="dxa"/>
            <w:shd w:val="clear" w:color="auto" w:fill="auto"/>
          </w:tcPr>
          <w:p w14:paraId="367C6526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D414496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14:paraId="32C7F9D8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915D3D5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56C8851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B66185" w14:textId="77777777" w:rsidR="00AD3CA3" w:rsidRPr="00E37ABC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37AB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461146C3" w14:textId="77777777" w:rsidTr="008D21DD">
        <w:trPr>
          <w:trHeight w:val="239"/>
        </w:trPr>
        <w:tc>
          <w:tcPr>
            <w:tcW w:w="6525" w:type="dxa"/>
            <w:shd w:val="clear" w:color="auto" w:fill="E0E0E0"/>
          </w:tcPr>
          <w:p w14:paraId="3CC894BB" w14:textId="77777777"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FEABC9" w14:textId="16489068" w:rsidR="00180109" w:rsidRPr="00E37ABC" w:rsidRDefault="00E37ABC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37ABC">
              <w:rPr>
                <w:sz w:val="24"/>
                <w:szCs w:val="24"/>
              </w:rPr>
              <w:t>60</w:t>
            </w:r>
          </w:p>
        </w:tc>
      </w:tr>
      <w:tr w:rsidR="00AD3CA3" w:rsidRPr="003C0E55" w14:paraId="085D1BB9" w14:textId="77777777" w:rsidTr="00313C0E">
        <w:tc>
          <w:tcPr>
            <w:tcW w:w="6525" w:type="dxa"/>
            <w:shd w:val="clear" w:color="auto" w:fill="auto"/>
          </w:tcPr>
          <w:p w14:paraId="1FD493B7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338409" w14:textId="77777777" w:rsidR="00AD3CA3" w:rsidRPr="00E37ABC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1120806B" w14:textId="77777777" w:rsidTr="00180109">
        <w:tc>
          <w:tcPr>
            <w:tcW w:w="6525" w:type="dxa"/>
            <w:shd w:val="clear" w:color="auto" w:fill="auto"/>
          </w:tcPr>
          <w:p w14:paraId="76FD4280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ED0E7A" w14:textId="1C04355C" w:rsidR="00AD3CA3" w:rsidRPr="003C0E55" w:rsidRDefault="00E37ABC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14066" w14:textId="77777777" w:rsidR="00AD3CA3" w:rsidRPr="00E37ABC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37ABC">
              <w:rPr>
                <w:sz w:val="24"/>
                <w:szCs w:val="24"/>
              </w:rPr>
              <w:t>-</w:t>
            </w:r>
          </w:p>
        </w:tc>
      </w:tr>
      <w:tr w:rsidR="00AD3CA3" w:rsidRPr="003C0E55" w14:paraId="1E3AA60B" w14:textId="77777777" w:rsidTr="00180109">
        <w:tc>
          <w:tcPr>
            <w:tcW w:w="6525" w:type="dxa"/>
            <w:shd w:val="clear" w:color="auto" w:fill="auto"/>
          </w:tcPr>
          <w:p w14:paraId="26EB49E9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7F3C99" w14:textId="65C73EED" w:rsidR="00AD3CA3" w:rsidRPr="003C0E55" w:rsidRDefault="00AD3CA3" w:rsidP="00E37AB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E37ABC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4481F6" w14:textId="7291A8A2" w:rsidR="00AD3CA3" w:rsidRPr="00E37ABC" w:rsidRDefault="006E7CAD" w:rsidP="00E37AB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37ABC">
              <w:rPr>
                <w:sz w:val="24"/>
                <w:szCs w:val="24"/>
              </w:rPr>
              <w:t>-/</w:t>
            </w:r>
            <w:r w:rsidR="00E37ABC" w:rsidRPr="00E37ABC">
              <w:rPr>
                <w:sz w:val="24"/>
                <w:szCs w:val="24"/>
              </w:rPr>
              <w:t>-</w:t>
            </w:r>
          </w:p>
        </w:tc>
      </w:tr>
      <w:tr w:rsidR="00AD3CA3" w:rsidRPr="003C0E55" w14:paraId="65BD18E4" w14:textId="77777777" w:rsidTr="00EC52CF">
        <w:tc>
          <w:tcPr>
            <w:tcW w:w="6525" w:type="dxa"/>
            <w:shd w:val="clear" w:color="auto" w:fill="E0E0E0"/>
          </w:tcPr>
          <w:p w14:paraId="4B00A825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33F7D76" w14:textId="2A569550" w:rsidR="00AD3CA3" w:rsidRPr="003C0E55" w:rsidRDefault="00E37ABC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3CA3" w:rsidRPr="003C0E55">
              <w:rPr>
                <w:sz w:val="24"/>
                <w:szCs w:val="24"/>
              </w:rPr>
              <w:t>8</w:t>
            </w:r>
          </w:p>
        </w:tc>
      </w:tr>
      <w:tr w:rsidR="00AD3CA3" w:rsidRPr="003C0E55" w14:paraId="3D5709F7" w14:textId="77777777" w:rsidTr="00E66030">
        <w:tc>
          <w:tcPr>
            <w:tcW w:w="6525" w:type="dxa"/>
            <w:shd w:val="clear" w:color="auto" w:fill="E0E0E0"/>
          </w:tcPr>
          <w:p w14:paraId="2270DAF1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E8C098B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2E3C983" w14:textId="77777777" w:rsidTr="00E7394A">
        <w:tc>
          <w:tcPr>
            <w:tcW w:w="6525" w:type="dxa"/>
            <w:shd w:val="clear" w:color="auto" w:fill="auto"/>
          </w:tcPr>
          <w:p w14:paraId="4F2614DB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2FB046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8A1D295" w14:textId="77777777" w:rsidTr="00951A1C">
        <w:tc>
          <w:tcPr>
            <w:tcW w:w="6525" w:type="dxa"/>
            <w:shd w:val="clear" w:color="auto" w:fill="auto"/>
          </w:tcPr>
          <w:p w14:paraId="27B6A359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4A5685F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1D709379" w14:textId="77777777" w:rsidTr="00893BCA">
        <w:trPr>
          <w:trHeight w:val="173"/>
        </w:trPr>
        <w:tc>
          <w:tcPr>
            <w:tcW w:w="6525" w:type="dxa"/>
            <w:shd w:val="clear" w:color="auto" w:fill="E0E0E0"/>
          </w:tcPr>
          <w:p w14:paraId="7318A8AB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0BA2C8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14:paraId="02D64102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15C2E212" w14:textId="77777777" w:rsidR="00C2120E" w:rsidRPr="003C0E55" w:rsidRDefault="00C2120E" w:rsidP="00C2120E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2120E" w:rsidRPr="003C0E55" w14:paraId="42A5C07D" w14:textId="77777777" w:rsidTr="00BD30DD">
        <w:trPr>
          <w:trHeight w:val="257"/>
        </w:trPr>
        <w:tc>
          <w:tcPr>
            <w:tcW w:w="6540" w:type="dxa"/>
            <w:shd w:val="clear" w:color="auto" w:fill="auto"/>
          </w:tcPr>
          <w:p w14:paraId="70678AA7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F3F18C3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C2120E" w:rsidRPr="003C0E55" w14:paraId="358B3E71" w14:textId="77777777" w:rsidTr="00BD30DD">
        <w:trPr>
          <w:trHeight w:val="257"/>
        </w:trPr>
        <w:tc>
          <w:tcPr>
            <w:tcW w:w="6540" w:type="dxa"/>
            <w:shd w:val="clear" w:color="auto" w:fill="auto"/>
          </w:tcPr>
          <w:p w14:paraId="6BD65878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90CE45D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EA18580" w14:textId="77777777" w:rsidR="00C2120E" w:rsidRPr="00C2120E" w:rsidRDefault="00C2120E" w:rsidP="00BD30DD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C2120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2120E" w:rsidRPr="003C0E55" w14:paraId="56627981" w14:textId="77777777" w:rsidTr="00BD30DD">
        <w:trPr>
          <w:trHeight w:val="262"/>
        </w:trPr>
        <w:tc>
          <w:tcPr>
            <w:tcW w:w="6540" w:type="dxa"/>
            <w:shd w:val="clear" w:color="auto" w:fill="E0E0E0"/>
          </w:tcPr>
          <w:p w14:paraId="39E73EB5" w14:textId="77777777" w:rsidR="00C2120E" w:rsidRPr="003C0E55" w:rsidRDefault="00C2120E" w:rsidP="00BD30D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75D6E6E" w14:textId="279C93FF" w:rsidR="00C2120E" w:rsidRPr="00C2120E" w:rsidRDefault="00C2120E" w:rsidP="00BD30D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2120E" w:rsidRPr="003C0E55" w14:paraId="3165642F" w14:textId="77777777" w:rsidTr="00BD30DD">
        <w:tc>
          <w:tcPr>
            <w:tcW w:w="6540" w:type="dxa"/>
            <w:shd w:val="clear" w:color="auto" w:fill="auto"/>
          </w:tcPr>
          <w:p w14:paraId="1ADC3A55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DB69B02" w14:textId="77777777" w:rsidR="00C2120E" w:rsidRPr="00C2120E" w:rsidRDefault="00C2120E" w:rsidP="00BD30DD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2120E" w:rsidRPr="003C0E55" w14:paraId="57537378" w14:textId="77777777" w:rsidTr="00BD30DD">
        <w:tc>
          <w:tcPr>
            <w:tcW w:w="6540" w:type="dxa"/>
            <w:shd w:val="clear" w:color="auto" w:fill="auto"/>
          </w:tcPr>
          <w:p w14:paraId="19C12B5B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2A8F217" w14:textId="51237133" w:rsidR="00C2120E" w:rsidRPr="003C0E55" w:rsidRDefault="00C2120E" w:rsidP="00BD30D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65C2064" w14:textId="77777777" w:rsidR="00C2120E" w:rsidRPr="00C2120E" w:rsidRDefault="00C2120E" w:rsidP="00BD30D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2120E">
              <w:rPr>
                <w:sz w:val="24"/>
                <w:szCs w:val="24"/>
              </w:rPr>
              <w:t>-</w:t>
            </w:r>
          </w:p>
        </w:tc>
      </w:tr>
      <w:tr w:rsidR="00C2120E" w:rsidRPr="003C0E55" w14:paraId="7444CB84" w14:textId="77777777" w:rsidTr="00BD30DD">
        <w:tc>
          <w:tcPr>
            <w:tcW w:w="6540" w:type="dxa"/>
            <w:shd w:val="clear" w:color="auto" w:fill="auto"/>
          </w:tcPr>
          <w:p w14:paraId="3781A5F3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3C82F93" w14:textId="2C8C8F49" w:rsidR="00C2120E" w:rsidRPr="003C0E55" w:rsidRDefault="00C2120E" w:rsidP="00C21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1D5DB24" w14:textId="686E6956" w:rsidR="00C2120E" w:rsidRPr="00C2120E" w:rsidRDefault="00C2120E" w:rsidP="00C21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2120E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-</w:t>
            </w:r>
          </w:p>
        </w:tc>
      </w:tr>
      <w:tr w:rsidR="00C2120E" w:rsidRPr="003C0E55" w14:paraId="7EABE086" w14:textId="77777777" w:rsidTr="00BD30DD">
        <w:tc>
          <w:tcPr>
            <w:tcW w:w="6540" w:type="dxa"/>
            <w:shd w:val="clear" w:color="auto" w:fill="E0E0E0"/>
          </w:tcPr>
          <w:p w14:paraId="0E40862F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5C687D08" w14:textId="5341A7E0" w:rsidR="00C2120E" w:rsidRPr="003C0E55" w:rsidRDefault="00C2120E" w:rsidP="00BD30D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2F919272" w14:textId="77777777" w:rsidR="00C2120E" w:rsidRPr="003C0E55" w:rsidRDefault="00C2120E" w:rsidP="00BD30D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20E" w:rsidRPr="003C0E55" w14:paraId="114E5400" w14:textId="77777777" w:rsidTr="00BD30DD">
        <w:tc>
          <w:tcPr>
            <w:tcW w:w="6540" w:type="dxa"/>
            <w:shd w:val="clear" w:color="auto" w:fill="D9D9D9"/>
          </w:tcPr>
          <w:p w14:paraId="22D16EF7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579ABDFD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66777EF4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20E" w:rsidRPr="003C0E55" w14:paraId="515A2505" w14:textId="77777777" w:rsidTr="00BD30DD">
        <w:tc>
          <w:tcPr>
            <w:tcW w:w="6540" w:type="dxa"/>
            <w:shd w:val="clear" w:color="auto" w:fill="auto"/>
          </w:tcPr>
          <w:p w14:paraId="04F9330F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7287C9F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741C61E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20E" w:rsidRPr="003C0E55" w14:paraId="24E3861A" w14:textId="77777777" w:rsidTr="00BD30DD">
        <w:tc>
          <w:tcPr>
            <w:tcW w:w="6540" w:type="dxa"/>
            <w:shd w:val="clear" w:color="auto" w:fill="auto"/>
          </w:tcPr>
          <w:p w14:paraId="0A4B0C88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C2C7D77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1D64A0C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20E" w:rsidRPr="003C0E55" w14:paraId="1AB6F6EC" w14:textId="77777777" w:rsidTr="00BD30DD">
        <w:tc>
          <w:tcPr>
            <w:tcW w:w="6540" w:type="dxa"/>
            <w:shd w:val="clear" w:color="auto" w:fill="DDDDDD"/>
          </w:tcPr>
          <w:p w14:paraId="479C61D2" w14:textId="77777777" w:rsidR="00C2120E" w:rsidRPr="003C0E55" w:rsidRDefault="00C2120E" w:rsidP="00BD30D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55618EFA" w14:textId="77777777" w:rsidR="00C2120E" w:rsidRPr="003C0E55" w:rsidRDefault="00C2120E" w:rsidP="00BD30DD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20E" w:rsidRPr="003C0E55" w14:paraId="14EEC10E" w14:textId="77777777" w:rsidTr="00BD30DD">
        <w:tc>
          <w:tcPr>
            <w:tcW w:w="6540" w:type="dxa"/>
            <w:shd w:val="clear" w:color="auto" w:fill="auto"/>
          </w:tcPr>
          <w:p w14:paraId="782B7700" w14:textId="77777777" w:rsidR="00C2120E" w:rsidRPr="003C0E55" w:rsidRDefault="00C2120E" w:rsidP="00BD30D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6812ED7" w14:textId="77777777" w:rsidR="00C2120E" w:rsidRPr="003C0E55" w:rsidRDefault="00C2120E" w:rsidP="00BD30DD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20E" w:rsidRPr="003C0E55" w14:paraId="401560AC" w14:textId="77777777" w:rsidTr="00BD30DD">
        <w:tc>
          <w:tcPr>
            <w:tcW w:w="6540" w:type="dxa"/>
            <w:shd w:val="clear" w:color="auto" w:fill="auto"/>
          </w:tcPr>
          <w:p w14:paraId="2670EC7C" w14:textId="77777777" w:rsidR="00C2120E" w:rsidRPr="003C0E55" w:rsidRDefault="00C2120E" w:rsidP="00BD30D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52D25F1" w14:textId="77777777" w:rsidR="00C2120E" w:rsidRPr="003C0E55" w:rsidRDefault="00C2120E" w:rsidP="00BD30DD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20E" w:rsidRPr="003C0E55" w14:paraId="36DE20AB" w14:textId="77777777" w:rsidTr="00BD30DD">
        <w:trPr>
          <w:trHeight w:val="306"/>
        </w:trPr>
        <w:tc>
          <w:tcPr>
            <w:tcW w:w="6540" w:type="dxa"/>
            <w:shd w:val="clear" w:color="auto" w:fill="E0E0E0"/>
          </w:tcPr>
          <w:p w14:paraId="0F2A8353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CFCBCA6" w14:textId="77777777" w:rsidR="00C2120E" w:rsidRPr="003C0E55" w:rsidRDefault="00C2120E" w:rsidP="00BD30D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14:paraId="753F3AE2" w14:textId="77777777" w:rsidR="00C2120E" w:rsidRDefault="00C2120E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FDB9895" w14:textId="5F4500DE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6795F39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5946F867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12B47A70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30C9C732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7EB9EF5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08DA47AD" w14:textId="77777777" w:rsidTr="002825CF">
        <w:tc>
          <w:tcPr>
            <w:tcW w:w="693" w:type="dxa"/>
          </w:tcPr>
          <w:p w14:paraId="353DF605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513EF91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37ABC" w:rsidRPr="0053465B" w14:paraId="2B6B3B01" w14:textId="77777777" w:rsidTr="00D01419">
        <w:tc>
          <w:tcPr>
            <w:tcW w:w="693" w:type="dxa"/>
          </w:tcPr>
          <w:p w14:paraId="38FC5B97" w14:textId="77777777" w:rsidR="00E37ABC" w:rsidRPr="0053465B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14:paraId="44527BFC" w14:textId="47BA44CD" w:rsidR="00E37ABC" w:rsidRPr="00556AB0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AB0">
              <w:rPr>
                <w:sz w:val="24"/>
                <w:szCs w:val="24"/>
              </w:rPr>
              <w:t>Математические средства представления экономической информации.</w:t>
            </w:r>
          </w:p>
        </w:tc>
      </w:tr>
      <w:tr w:rsidR="00E37ABC" w:rsidRPr="0053465B" w14:paraId="1F63627F" w14:textId="77777777" w:rsidTr="002825CF">
        <w:tc>
          <w:tcPr>
            <w:tcW w:w="693" w:type="dxa"/>
          </w:tcPr>
          <w:p w14:paraId="4BC361A4" w14:textId="77777777" w:rsidR="00E37ABC" w:rsidRPr="0053465B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185A6F9" w14:textId="4FEE403E" w:rsidR="00E37ABC" w:rsidRPr="00556AB0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AB0">
              <w:rPr>
                <w:sz w:val="24"/>
                <w:szCs w:val="24"/>
              </w:rPr>
              <w:t>Использование элементов теории множеств для работы с экономической информацией.</w:t>
            </w:r>
          </w:p>
        </w:tc>
      </w:tr>
      <w:tr w:rsidR="00E37ABC" w:rsidRPr="0053465B" w14:paraId="1FFECA15" w14:textId="77777777" w:rsidTr="002825CF">
        <w:tc>
          <w:tcPr>
            <w:tcW w:w="693" w:type="dxa"/>
          </w:tcPr>
          <w:p w14:paraId="42C652EA" w14:textId="77777777" w:rsidR="00E37ABC" w:rsidRPr="0053465B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D67BE5D" w14:textId="02236737" w:rsidR="00E37ABC" w:rsidRPr="00556AB0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AB0">
              <w:rPr>
                <w:sz w:val="24"/>
                <w:szCs w:val="24"/>
              </w:rPr>
              <w:t>Математические модели в науке как средство работы с экономической информацией.</w:t>
            </w:r>
          </w:p>
        </w:tc>
      </w:tr>
      <w:tr w:rsidR="00E37ABC" w:rsidRPr="0053465B" w14:paraId="352D1AB9" w14:textId="77777777" w:rsidTr="002825CF">
        <w:tc>
          <w:tcPr>
            <w:tcW w:w="693" w:type="dxa"/>
          </w:tcPr>
          <w:p w14:paraId="0C9B485F" w14:textId="77777777" w:rsidR="00E37ABC" w:rsidRPr="0053465B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C341597" w14:textId="233B508B" w:rsidR="00E37ABC" w:rsidRPr="00556AB0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AB0">
              <w:rPr>
                <w:sz w:val="24"/>
                <w:szCs w:val="24"/>
              </w:rPr>
              <w:t>Использование логических законов при работе с экономической информацией.</w:t>
            </w:r>
          </w:p>
        </w:tc>
      </w:tr>
      <w:tr w:rsidR="00E37ABC" w:rsidRPr="0053465B" w14:paraId="1E87C371" w14:textId="77777777" w:rsidTr="002825CF">
        <w:tc>
          <w:tcPr>
            <w:tcW w:w="693" w:type="dxa"/>
          </w:tcPr>
          <w:p w14:paraId="1E66EF05" w14:textId="77777777" w:rsidR="00E37ABC" w:rsidRPr="0053465B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DEC550D" w14:textId="358DBABE" w:rsidR="00E37ABC" w:rsidRPr="00556AB0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AB0">
              <w:rPr>
                <w:sz w:val="24"/>
                <w:szCs w:val="24"/>
              </w:rPr>
              <w:t>Методы решения комбинаторных задач как средство обработки и интерпретации экономической информации.</w:t>
            </w:r>
          </w:p>
        </w:tc>
      </w:tr>
      <w:tr w:rsidR="00E37ABC" w:rsidRPr="0053465B" w14:paraId="6D6E0482" w14:textId="77777777" w:rsidTr="002825CF">
        <w:tc>
          <w:tcPr>
            <w:tcW w:w="693" w:type="dxa"/>
          </w:tcPr>
          <w:p w14:paraId="5961994B" w14:textId="77777777" w:rsidR="00E37ABC" w:rsidRPr="0053465B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042CAE2" w14:textId="1941D821" w:rsidR="00E37ABC" w:rsidRPr="00556AB0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AB0">
              <w:rPr>
                <w:sz w:val="24"/>
                <w:szCs w:val="24"/>
              </w:rPr>
              <w:t>Элементы математической статистики. Статистическое распределение выборки.</w:t>
            </w:r>
          </w:p>
        </w:tc>
      </w:tr>
      <w:tr w:rsidR="00E37ABC" w:rsidRPr="0053465B" w14:paraId="7BF96B50" w14:textId="77777777" w:rsidTr="002825CF">
        <w:tc>
          <w:tcPr>
            <w:tcW w:w="693" w:type="dxa"/>
          </w:tcPr>
          <w:p w14:paraId="30AFE936" w14:textId="77777777" w:rsidR="00E37ABC" w:rsidRPr="0053465B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67928B5D" w14:textId="0E0D19F2" w:rsidR="00E37ABC" w:rsidRPr="00556AB0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AB0">
              <w:rPr>
                <w:sz w:val="24"/>
                <w:szCs w:val="24"/>
              </w:rPr>
              <w:t>Методы статистической обработки исследовательских данных.</w:t>
            </w:r>
          </w:p>
        </w:tc>
      </w:tr>
    </w:tbl>
    <w:p w14:paraId="3B390897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60B4EC4" w14:textId="77777777" w:rsidR="00920D08" w:rsidRPr="003C0E55" w:rsidRDefault="00920D08" w:rsidP="00C2120E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lastRenderedPageBreak/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4AD97ABC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14466DB8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CEBE323" w14:textId="77777777" w:rsidR="00920D08" w:rsidRPr="00E37ABC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E37ABC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E37ABC">
        <w:rPr>
          <w:b/>
          <w:sz w:val="24"/>
          <w:szCs w:val="24"/>
        </w:rPr>
        <w:t>. Практическая подготовка*.</w:t>
      </w:r>
    </w:p>
    <w:p w14:paraId="3075B7DE" w14:textId="77777777" w:rsidR="00920D08" w:rsidRPr="00E37ABC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AF7964" w14:paraId="5DAB96A6" w14:textId="77777777" w:rsidTr="00AF7964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F1B86C2" w14:textId="77777777" w:rsidR="0056393A" w:rsidRPr="00AF796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79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E0D826A" w14:textId="77777777" w:rsidR="0056393A" w:rsidRPr="00AF796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7964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750F059" w14:textId="77777777" w:rsidR="0056393A" w:rsidRPr="00AF7964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AF7964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77219059" w14:textId="77777777" w:rsidR="0056393A" w:rsidRPr="00AF796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7964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AF7964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AF7964" w14:paraId="5549BDC9" w14:textId="77777777" w:rsidTr="00AF7964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1ABF42F0" w14:textId="77777777" w:rsidR="0056393A" w:rsidRPr="00AF796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677A27E" w14:textId="77777777" w:rsidR="0056393A" w:rsidRPr="00AF796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6A1832F" w14:textId="77777777" w:rsidR="0056393A" w:rsidRPr="00AF7964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AF7964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325986" w14:textId="77777777" w:rsidR="0056393A" w:rsidRPr="00AF7964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7964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2FA12D0B" w14:textId="77777777" w:rsidR="0056393A" w:rsidRPr="00AF796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37ABC" w:rsidRPr="00AF7964" w14:paraId="1F221D63" w14:textId="77777777" w:rsidTr="00AF7964">
        <w:trPr>
          <w:trHeight w:val="422"/>
        </w:trPr>
        <w:tc>
          <w:tcPr>
            <w:tcW w:w="709" w:type="dxa"/>
            <w:shd w:val="clear" w:color="auto" w:fill="auto"/>
          </w:tcPr>
          <w:p w14:paraId="0902AA1B" w14:textId="77777777" w:rsidR="00E37ABC" w:rsidRPr="00AF7964" w:rsidRDefault="00E37ABC" w:rsidP="00E37AB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44785E" w14:textId="5E52E5EA" w:rsidR="00E37ABC" w:rsidRPr="00AF7964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Математические средства представления экономической информации.</w:t>
            </w:r>
          </w:p>
        </w:tc>
        <w:tc>
          <w:tcPr>
            <w:tcW w:w="2409" w:type="dxa"/>
            <w:shd w:val="clear" w:color="auto" w:fill="auto"/>
          </w:tcPr>
          <w:p w14:paraId="4EE3B411" w14:textId="77777777" w:rsidR="00E37ABC" w:rsidRPr="00AF7964" w:rsidRDefault="00E37ABC" w:rsidP="00E37AB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онное занятие</w:t>
            </w:r>
          </w:p>
          <w:p w14:paraId="4BCA8E95" w14:textId="158472F6" w:rsidR="00E37ABC" w:rsidRPr="00AF7964" w:rsidRDefault="00E37ABC" w:rsidP="00E37AB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1D0999BE" w14:textId="77777777" w:rsidR="00E37ABC" w:rsidRPr="00AF7964" w:rsidRDefault="00E37ABC" w:rsidP="00E37AB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я-дискуссия</w:t>
            </w:r>
          </w:p>
          <w:p w14:paraId="34CCBB34" w14:textId="20E4DFC6" w:rsidR="00E37ABC" w:rsidRPr="00AF7964" w:rsidRDefault="00E37ABC" w:rsidP="00E37AB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</w:tcPr>
          <w:p w14:paraId="2D3681E6" w14:textId="77777777" w:rsidR="00E37ABC" w:rsidRPr="00AF7964" w:rsidRDefault="00E37ABC" w:rsidP="00E37AB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E37ABC" w:rsidRPr="00AF7964" w14:paraId="7586DD73" w14:textId="77777777" w:rsidTr="00AF7964">
        <w:trPr>
          <w:trHeight w:val="446"/>
        </w:trPr>
        <w:tc>
          <w:tcPr>
            <w:tcW w:w="709" w:type="dxa"/>
            <w:shd w:val="clear" w:color="auto" w:fill="auto"/>
          </w:tcPr>
          <w:p w14:paraId="7ACE27B8" w14:textId="77777777" w:rsidR="00E37ABC" w:rsidRPr="00AF7964" w:rsidRDefault="00E37ABC" w:rsidP="00E37AB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0B8E7EFE" w14:textId="77777777" w:rsidR="00E37ABC" w:rsidRDefault="00E37ABC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Использование элементов теории множеств для работы с экономической информацией.</w:t>
            </w:r>
          </w:p>
          <w:p w14:paraId="51D6A5FE" w14:textId="075CBB6A" w:rsidR="00AF7964" w:rsidRPr="00AF7964" w:rsidRDefault="00AF7964" w:rsidP="00E37AB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1491E3F" w14:textId="77777777" w:rsidR="00E37ABC" w:rsidRPr="00AF7964" w:rsidRDefault="00E37ABC" w:rsidP="00E37AB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онное занятие</w:t>
            </w:r>
          </w:p>
          <w:p w14:paraId="32AAEDB2" w14:textId="4D1A4A47" w:rsidR="00E37ABC" w:rsidRPr="00AF7964" w:rsidRDefault="00E37ABC" w:rsidP="00E37AB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4A05525" w14:textId="77777777" w:rsidR="00E37ABC" w:rsidRPr="00AF7964" w:rsidRDefault="00E37ABC" w:rsidP="00E37AB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я-дискуссия</w:t>
            </w:r>
          </w:p>
          <w:p w14:paraId="626D9922" w14:textId="15EF2DA2" w:rsidR="00E37ABC" w:rsidRPr="00AF7964" w:rsidRDefault="00E37ABC" w:rsidP="00E37AB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</w:tcPr>
          <w:p w14:paraId="21989488" w14:textId="77777777" w:rsidR="00E37ABC" w:rsidRPr="00AF7964" w:rsidRDefault="00E37ABC" w:rsidP="00E37AB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2120E" w:rsidRPr="00AF7964" w14:paraId="5632771B" w14:textId="77777777" w:rsidTr="00AF7964">
        <w:trPr>
          <w:trHeight w:val="514"/>
        </w:trPr>
        <w:tc>
          <w:tcPr>
            <w:tcW w:w="709" w:type="dxa"/>
            <w:shd w:val="clear" w:color="auto" w:fill="auto"/>
          </w:tcPr>
          <w:p w14:paraId="51EA7FE2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2C38EBBA" w14:textId="397D3735" w:rsidR="00C2120E" w:rsidRPr="00AF7964" w:rsidRDefault="00C2120E" w:rsidP="00C2120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Математические модели в науке как средство работы с экономической информацией.</w:t>
            </w:r>
          </w:p>
        </w:tc>
        <w:tc>
          <w:tcPr>
            <w:tcW w:w="2409" w:type="dxa"/>
            <w:shd w:val="clear" w:color="auto" w:fill="auto"/>
          </w:tcPr>
          <w:p w14:paraId="09882EE3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онное занятие</w:t>
            </w:r>
          </w:p>
          <w:p w14:paraId="1EB80442" w14:textId="487B5FC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01640AA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я-дискуссия</w:t>
            </w:r>
          </w:p>
          <w:p w14:paraId="1488089C" w14:textId="30BB9EC3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</w:tcPr>
          <w:p w14:paraId="41BEF7BA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2120E" w:rsidRPr="00AF7964" w14:paraId="0ACDBC10" w14:textId="77777777" w:rsidTr="00AF7964">
        <w:trPr>
          <w:trHeight w:val="551"/>
        </w:trPr>
        <w:tc>
          <w:tcPr>
            <w:tcW w:w="709" w:type="dxa"/>
            <w:shd w:val="clear" w:color="auto" w:fill="auto"/>
          </w:tcPr>
          <w:p w14:paraId="69102D29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2CA15C61" w14:textId="13BBB41D" w:rsidR="00C2120E" w:rsidRPr="00AF7964" w:rsidRDefault="00C2120E" w:rsidP="00C2120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Использование логических законов при работе с экономической информацией.</w:t>
            </w:r>
          </w:p>
        </w:tc>
        <w:tc>
          <w:tcPr>
            <w:tcW w:w="2409" w:type="dxa"/>
            <w:shd w:val="clear" w:color="auto" w:fill="auto"/>
          </w:tcPr>
          <w:p w14:paraId="6500E971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онное занятие</w:t>
            </w:r>
          </w:p>
          <w:p w14:paraId="4561D0F3" w14:textId="6F087288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21ECD7C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я-дискуссия</w:t>
            </w:r>
          </w:p>
          <w:p w14:paraId="5499E0B4" w14:textId="62BDCE1C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</w:tcPr>
          <w:p w14:paraId="2E4E3ED8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2120E" w:rsidRPr="00AF7964" w14:paraId="4B2A2932" w14:textId="77777777" w:rsidTr="00AF7964">
        <w:trPr>
          <w:trHeight w:val="834"/>
        </w:trPr>
        <w:tc>
          <w:tcPr>
            <w:tcW w:w="709" w:type="dxa"/>
            <w:shd w:val="clear" w:color="auto" w:fill="auto"/>
          </w:tcPr>
          <w:p w14:paraId="11B47241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528FE32E" w14:textId="22F9776E" w:rsidR="00C2120E" w:rsidRPr="00AF7964" w:rsidRDefault="00C2120E" w:rsidP="00C2120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Методы решения комбинаторных задач как средство обработки и интерпретации экономической информации.</w:t>
            </w:r>
          </w:p>
        </w:tc>
        <w:tc>
          <w:tcPr>
            <w:tcW w:w="2409" w:type="dxa"/>
            <w:shd w:val="clear" w:color="auto" w:fill="auto"/>
          </w:tcPr>
          <w:p w14:paraId="33566E6B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онное занятие</w:t>
            </w:r>
          </w:p>
          <w:p w14:paraId="750B450F" w14:textId="15D6C83B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6BCC2C3D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я-дискуссия</w:t>
            </w:r>
          </w:p>
          <w:p w14:paraId="4C653920" w14:textId="12CA11D4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</w:tcPr>
          <w:p w14:paraId="624D5105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2120E" w:rsidRPr="00AF7964" w14:paraId="21FC35DC" w14:textId="77777777" w:rsidTr="00AF7964">
        <w:trPr>
          <w:trHeight w:val="267"/>
        </w:trPr>
        <w:tc>
          <w:tcPr>
            <w:tcW w:w="709" w:type="dxa"/>
            <w:shd w:val="clear" w:color="auto" w:fill="auto"/>
          </w:tcPr>
          <w:p w14:paraId="2B7B5116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34E27E60" w14:textId="576787F5" w:rsidR="00C2120E" w:rsidRPr="00AF7964" w:rsidRDefault="00C2120E" w:rsidP="00C2120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Элементы математической статистики. Статистическое распределение выборки.</w:t>
            </w:r>
          </w:p>
        </w:tc>
        <w:tc>
          <w:tcPr>
            <w:tcW w:w="2409" w:type="dxa"/>
            <w:shd w:val="clear" w:color="auto" w:fill="auto"/>
          </w:tcPr>
          <w:p w14:paraId="77985A9E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онное занятие</w:t>
            </w:r>
          </w:p>
          <w:p w14:paraId="70170A5B" w14:textId="2AD96645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71353D1B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я-дискуссия</w:t>
            </w:r>
          </w:p>
          <w:p w14:paraId="3EF52AF6" w14:textId="22761F0F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</w:tcPr>
          <w:p w14:paraId="5E7DFA67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2120E" w:rsidRPr="00AF7964" w14:paraId="42A7C886" w14:textId="77777777" w:rsidTr="00AF7964">
        <w:trPr>
          <w:trHeight w:val="974"/>
        </w:trPr>
        <w:tc>
          <w:tcPr>
            <w:tcW w:w="709" w:type="dxa"/>
            <w:shd w:val="clear" w:color="auto" w:fill="auto"/>
          </w:tcPr>
          <w:p w14:paraId="63AAF6BC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30C884E1" w14:textId="39D7A968" w:rsidR="00C2120E" w:rsidRPr="00AF7964" w:rsidRDefault="00C2120E" w:rsidP="00C2120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Методы статистической обработки исследовательских данных.</w:t>
            </w:r>
          </w:p>
        </w:tc>
        <w:tc>
          <w:tcPr>
            <w:tcW w:w="2409" w:type="dxa"/>
            <w:shd w:val="clear" w:color="auto" w:fill="auto"/>
          </w:tcPr>
          <w:p w14:paraId="0EFA57F0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онное занятие</w:t>
            </w:r>
          </w:p>
          <w:p w14:paraId="179E8BE0" w14:textId="350C3E19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1B7097E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лекция-дискуссия</w:t>
            </w:r>
          </w:p>
          <w:p w14:paraId="3868C593" w14:textId="55F3FA64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F7964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</w:tcPr>
          <w:p w14:paraId="267070E5" w14:textId="77777777" w:rsidR="00C2120E" w:rsidRPr="00AF7964" w:rsidRDefault="00C2120E" w:rsidP="00C2120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458EBA1D" w14:textId="77777777"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E37ABC">
        <w:rPr>
          <w:b/>
          <w:sz w:val="24"/>
          <w:szCs w:val="24"/>
        </w:rPr>
        <w:t>*</w:t>
      </w:r>
      <w:r w:rsidRPr="00E37ABC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</w:t>
      </w:r>
      <w:r w:rsidRPr="00E37ABC">
        <w:rPr>
          <w:sz w:val="20"/>
          <w:szCs w:val="20"/>
        </w:rPr>
        <w:lastRenderedPageBreak/>
        <w:t xml:space="preserve">путем проведения практических занятий, практикумов, лабораторных работ и иных аналогичных видов учебной деятельности, </w:t>
      </w:r>
      <w:r w:rsidRPr="00E37ABC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F86D683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42E00940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AAA6E12" w14:textId="77777777" w:rsidR="00E37ABC" w:rsidRPr="00E37ABC" w:rsidRDefault="00E37ABC" w:rsidP="00E37ABC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E37ABC">
        <w:rPr>
          <w:b/>
          <w:bCs/>
          <w:kern w:val="0"/>
          <w:sz w:val="24"/>
          <w:szCs w:val="24"/>
          <w:lang w:eastAsia="ru-RU"/>
        </w:rPr>
        <w:t>5.1. Темы конспектов:</w:t>
      </w:r>
    </w:p>
    <w:p w14:paraId="074D79FD" w14:textId="77777777" w:rsidR="00E37ABC" w:rsidRPr="00E37ABC" w:rsidRDefault="00E37ABC" w:rsidP="00E37AB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eastAsia="ru-RU"/>
        </w:rPr>
        <w:t>Математические средства представления экономической информации.</w:t>
      </w:r>
    </w:p>
    <w:p w14:paraId="424DA365" w14:textId="77777777" w:rsidR="00E37ABC" w:rsidRPr="00E37ABC" w:rsidRDefault="00E37ABC" w:rsidP="00E37AB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eastAsia="ru-RU"/>
        </w:rPr>
        <w:t>Использование элементов теории множеств для работы с экономической информацией.</w:t>
      </w:r>
    </w:p>
    <w:p w14:paraId="37823448" w14:textId="77777777" w:rsidR="00E37ABC" w:rsidRPr="00E37ABC" w:rsidRDefault="00E37ABC" w:rsidP="00E37AB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eastAsia="ru-RU"/>
        </w:rPr>
        <w:t>Математические модели в науке как средство работы с экономической информацией.</w:t>
      </w:r>
    </w:p>
    <w:p w14:paraId="191C78CA" w14:textId="77777777" w:rsidR="00E37ABC" w:rsidRPr="00E37ABC" w:rsidRDefault="00E37ABC" w:rsidP="00E37AB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eastAsia="ru-RU"/>
        </w:rPr>
        <w:t>Использование логических законов при работе с экономической информацией.</w:t>
      </w:r>
    </w:p>
    <w:p w14:paraId="74528D8F" w14:textId="77777777" w:rsidR="00E37ABC" w:rsidRPr="00E37ABC" w:rsidRDefault="00E37ABC" w:rsidP="00E37AB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eastAsia="ru-RU"/>
        </w:rPr>
        <w:t>Методы решения комбинаторных задач как средство обработки и интерпретации экономической информации.</w:t>
      </w:r>
    </w:p>
    <w:p w14:paraId="1E0D9F49" w14:textId="77777777" w:rsidR="00E37ABC" w:rsidRPr="00E37ABC" w:rsidRDefault="00E37ABC" w:rsidP="00E37AB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eastAsia="ru-RU"/>
        </w:rPr>
        <w:t>Элементы математической статистики. Статистическое распределение выборки.</w:t>
      </w:r>
    </w:p>
    <w:p w14:paraId="0BA48293" w14:textId="77777777" w:rsidR="00E37ABC" w:rsidRPr="00E37ABC" w:rsidRDefault="00E37ABC" w:rsidP="00E37ABC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eastAsia="ru-RU"/>
        </w:rPr>
        <w:t>Методы статистической обработки исследовательских данных.</w:t>
      </w:r>
    </w:p>
    <w:p w14:paraId="4131E6B8" w14:textId="77777777" w:rsidR="00E37ABC" w:rsidRPr="00E37ABC" w:rsidRDefault="00E37ABC" w:rsidP="00E37ABC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E37ABC">
        <w:rPr>
          <w:b/>
          <w:bCs/>
          <w:caps/>
          <w:kern w:val="0"/>
          <w:sz w:val="24"/>
          <w:szCs w:val="24"/>
          <w:lang w:eastAsia="ru-RU"/>
        </w:rPr>
        <w:t xml:space="preserve">5.2. </w:t>
      </w:r>
      <w:r w:rsidRPr="00E37ABC">
        <w:rPr>
          <w:b/>
          <w:bCs/>
          <w:kern w:val="0"/>
          <w:sz w:val="24"/>
          <w:szCs w:val="24"/>
          <w:lang w:eastAsia="ru-RU"/>
        </w:rPr>
        <w:t>Вопросы для устного опроса:</w:t>
      </w:r>
    </w:p>
    <w:p w14:paraId="326CE5DB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Роль математики в обработке экономической информации. </w:t>
      </w:r>
    </w:p>
    <w:p w14:paraId="16BAC134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>Формулы. Таблицы. Графики. Диаграммы.</w:t>
      </w:r>
    </w:p>
    <w:p w14:paraId="159295AD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Систематизация экономической информации и построение таблиц. </w:t>
      </w:r>
    </w:p>
    <w:p w14:paraId="3384C0A6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>Чтение графиков и диаграмм. Построение графиков и диаграмм на основе анализа экономической информации.</w:t>
      </w:r>
    </w:p>
    <w:p w14:paraId="06DF7FFE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Элементы теории множеств для работы с экономической информацией. </w:t>
      </w:r>
    </w:p>
    <w:p w14:paraId="473DE507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Множество. Способы его задания. </w:t>
      </w:r>
    </w:p>
    <w:p w14:paraId="2C880866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Характеристика свойств множества. </w:t>
      </w:r>
    </w:p>
    <w:p w14:paraId="79B6F623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Операции над множествами  </w:t>
      </w:r>
    </w:p>
    <w:p w14:paraId="7B0D88AF" w14:textId="74AA9390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>Элементы математического моделирования</w:t>
      </w:r>
      <w:r w:rsidR="00AF7964">
        <w:rPr>
          <w:kern w:val="0"/>
          <w:sz w:val="24"/>
          <w:szCs w:val="22"/>
          <w:lang w:eastAsia="en-US"/>
        </w:rPr>
        <w:t>.</w:t>
      </w:r>
      <w:r w:rsidRPr="00E37ABC">
        <w:rPr>
          <w:kern w:val="0"/>
          <w:sz w:val="24"/>
          <w:szCs w:val="22"/>
          <w:lang w:eastAsia="en-US"/>
        </w:rPr>
        <w:t xml:space="preserve">  Математические модели в науке как средство работы с информацией, ее представления и обработки.</w:t>
      </w:r>
    </w:p>
    <w:p w14:paraId="51419809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Функция как математическая модель. Процессы и явления, описываемые с помощью функций. График функции как модель процесса и явления. Интерпретация результатов исследования функции в соответствии с условиями задачи. </w:t>
      </w:r>
    </w:p>
    <w:p w14:paraId="5C7271DA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Уравнения и неравенства как математические модели. Интерпретация результатов решения уравнения и неравенств.  </w:t>
      </w:r>
    </w:p>
    <w:p w14:paraId="2D869735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Элементы математической логики для работы с информацией. </w:t>
      </w:r>
    </w:p>
    <w:p w14:paraId="1F638C05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Использование логических законов при работе с информацией. </w:t>
      </w:r>
    </w:p>
    <w:p w14:paraId="48FF6565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Логические операции. Связь между логическими операциями и операциями с множествами. </w:t>
      </w:r>
    </w:p>
    <w:p w14:paraId="08E1BBC5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Интерпретация информации на основе использования законов логики.  </w:t>
      </w:r>
    </w:p>
    <w:p w14:paraId="56ED3381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Элементы комбинаторики. </w:t>
      </w:r>
    </w:p>
    <w:p w14:paraId="64DDCBE1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Методы решения комбинаторных задач как средство обработки и интерпретации информации. Понятие комбинаторной задачи. </w:t>
      </w:r>
    </w:p>
    <w:p w14:paraId="2BE365C9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Основные формулы комбинаторики. </w:t>
      </w:r>
    </w:p>
    <w:p w14:paraId="4DC48AD6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Решение комбинаторных задач, соответствующих специфике профессиональной деятельности </w:t>
      </w:r>
    </w:p>
    <w:p w14:paraId="080F2423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>Элементы теории вероятностей и математической статистики.</w:t>
      </w:r>
    </w:p>
    <w:p w14:paraId="47EA17E0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lastRenderedPageBreak/>
        <w:t xml:space="preserve">Понятия случайной величины, значения случайной величины, интервального ряда, </w:t>
      </w:r>
      <w:proofErr w:type="spellStart"/>
      <w:r w:rsidRPr="00E37ABC">
        <w:rPr>
          <w:kern w:val="0"/>
          <w:sz w:val="24"/>
          <w:szCs w:val="22"/>
          <w:lang w:eastAsia="en-US"/>
        </w:rPr>
        <w:t>безынтервального</w:t>
      </w:r>
      <w:proofErr w:type="spellEnd"/>
      <w:r w:rsidRPr="00E37ABC">
        <w:rPr>
          <w:kern w:val="0"/>
          <w:sz w:val="24"/>
          <w:szCs w:val="22"/>
          <w:lang w:eastAsia="en-US"/>
        </w:rPr>
        <w:t xml:space="preserve"> ряда, объема выборки, варианты, частоты вариант, выборочной средней, полигона частот, дисперсии, среднего </w:t>
      </w:r>
      <w:proofErr w:type="spellStart"/>
      <w:r w:rsidRPr="00E37ABC">
        <w:rPr>
          <w:kern w:val="0"/>
          <w:sz w:val="24"/>
          <w:szCs w:val="22"/>
          <w:lang w:eastAsia="en-US"/>
        </w:rPr>
        <w:t>квадратического</w:t>
      </w:r>
      <w:proofErr w:type="spellEnd"/>
      <w:r w:rsidRPr="00E37ABC">
        <w:rPr>
          <w:kern w:val="0"/>
          <w:sz w:val="24"/>
          <w:szCs w:val="22"/>
          <w:lang w:eastAsia="en-US"/>
        </w:rPr>
        <w:t xml:space="preserve"> отклонения.</w:t>
      </w:r>
    </w:p>
    <w:p w14:paraId="7AA2B8F3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 xml:space="preserve">Первичная обработка опытных данных при изучении случайной величины. Гистограмма как способ представления информации. </w:t>
      </w:r>
    </w:p>
    <w:p w14:paraId="4F9E348B" w14:textId="77777777" w:rsidR="00E37ABC" w:rsidRPr="00E37ABC" w:rsidRDefault="00E37ABC" w:rsidP="00E37ABC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0" w:firstLine="284"/>
        <w:contextualSpacing/>
        <w:jc w:val="left"/>
        <w:rPr>
          <w:kern w:val="0"/>
          <w:sz w:val="24"/>
          <w:szCs w:val="22"/>
          <w:lang w:eastAsia="en-US"/>
        </w:rPr>
      </w:pPr>
      <w:r w:rsidRPr="00E37ABC">
        <w:rPr>
          <w:kern w:val="0"/>
          <w:sz w:val="24"/>
          <w:szCs w:val="22"/>
          <w:lang w:eastAsia="en-US"/>
        </w:rPr>
        <w:t>Методы статистической обработки исследовательских данных</w:t>
      </w:r>
    </w:p>
    <w:p w14:paraId="0352927D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E37ABC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14:paraId="11CA7EA9" w14:textId="77777777" w:rsidR="00E37ABC" w:rsidRPr="00E37ABC" w:rsidRDefault="00E37ABC" w:rsidP="00E37AB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E37ABC">
        <w:rPr>
          <w:b/>
          <w:bCs/>
          <w:kern w:val="0"/>
          <w:sz w:val="24"/>
          <w:szCs w:val="24"/>
          <w:lang w:eastAsia="ru-RU"/>
        </w:rPr>
        <w:t>6.1. Текущий контроль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525"/>
      </w:tblGrid>
      <w:tr w:rsidR="00E37ABC" w:rsidRPr="00E37ABC" w14:paraId="0F24E135" w14:textId="77777777" w:rsidTr="008F727E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2069C42F" w14:textId="77777777" w:rsidR="00E37ABC" w:rsidRPr="00E37ABC" w:rsidRDefault="00E37ABC" w:rsidP="00E37A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37ABC">
              <w:rPr>
                <w:kern w:val="0"/>
                <w:sz w:val="24"/>
                <w:szCs w:val="24"/>
                <w:lang w:eastAsia="ru-RU"/>
              </w:rPr>
              <w:t>№</w:t>
            </w:r>
          </w:p>
          <w:p w14:paraId="1497FEB1" w14:textId="77777777" w:rsidR="00E37ABC" w:rsidRPr="00E37ABC" w:rsidRDefault="00E37ABC" w:rsidP="00E37A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E37ABC">
              <w:rPr>
                <w:kern w:val="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261287F2" w14:textId="77777777" w:rsidR="00E37ABC" w:rsidRPr="00E37ABC" w:rsidRDefault="00E37ABC" w:rsidP="00E37A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37ABC">
              <w:rPr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auto"/>
            </w:tcBorders>
            <w:vAlign w:val="center"/>
          </w:tcPr>
          <w:p w14:paraId="2FF618DF" w14:textId="77777777" w:rsidR="00E37ABC" w:rsidRPr="00E37ABC" w:rsidRDefault="00E37ABC" w:rsidP="00E37A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37ABC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E37ABC" w:rsidRPr="00E37ABC" w14:paraId="49AC0397" w14:textId="77777777" w:rsidTr="008F727E">
        <w:tc>
          <w:tcPr>
            <w:tcW w:w="675" w:type="dxa"/>
          </w:tcPr>
          <w:p w14:paraId="14E05897" w14:textId="77777777" w:rsidR="00E37ABC" w:rsidRPr="00E37ABC" w:rsidRDefault="00E37ABC" w:rsidP="00E37A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37ABC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4" w:type="dxa"/>
          </w:tcPr>
          <w:p w14:paraId="7DB36461" w14:textId="77777777" w:rsidR="00E37ABC" w:rsidRPr="00E37ABC" w:rsidRDefault="00E37ABC" w:rsidP="00E37A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37ABC">
              <w:rPr>
                <w:kern w:val="0"/>
                <w:sz w:val="24"/>
                <w:szCs w:val="24"/>
                <w:lang w:eastAsia="ru-RU"/>
              </w:rPr>
              <w:t>Разделы 1-7</w:t>
            </w:r>
          </w:p>
        </w:tc>
        <w:tc>
          <w:tcPr>
            <w:tcW w:w="3525" w:type="dxa"/>
          </w:tcPr>
          <w:p w14:paraId="661EE109" w14:textId="77777777" w:rsidR="00E37ABC" w:rsidRPr="00E37ABC" w:rsidRDefault="00E37ABC" w:rsidP="00E37AB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37ABC">
              <w:rPr>
                <w:kern w:val="0"/>
                <w:sz w:val="24"/>
                <w:szCs w:val="24"/>
                <w:lang w:eastAsia="ru-RU"/>
              </w:rPr>
              <w:t>Проверка конспектов, тест</w:t>
            </w:r>
          </w:p>
        </w:tc>
      </w:tr>
    </w:tbl>
    <w:p w14:paraId="67129238" w14:textId="77777777" w:rsidR="00E37ABC" w:rsidRPr="00E37ABC" w:rsidRDefault="00E37ABC" w:rsidP="00E37ABC">
      <w:pPr>
        <w:keepNext/>
        <w:widowControl/>
        <w:tabs>
          <w:tab w:val="clear" w:pos="788"/>
        </w:tabs>
        <w:suppressAutoHyphens w:val="0"/>
        <w:spacing w:before="240" w:line="36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E37ABC">
        <w:rPr>
          <w:b/>
          <w:bCs/>
          <w:kern w:val="0"/>
          <w:sz w:val="24"/>
          <w:szCs w:val="24"/>
          <w:lang w:eastAsia="ru-RU"/>
        </w:rPr>
        <w:t>6.2. Примеры оценочных средств для текущего контроля по дисциплине</w:t>
      </w:r>
    </w:p>
    <w:p w14:paraId="4E804A6E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i/>
          <w:kern w:val="0"/>
          <w:sz w:val="24"/>
          <w:szCs w:val="24"/>
          <w:lang w:eastAsia="ru-RU"/>
        </w:rPr>
      </w:pPr>
      <w:r w:rsidRPr="00E37ABC">
        <w:rPr>
          <w:b/>
          <w:bCs/>
          <w:i/>
          <w:kern w:val="0"/>
          <w:sz w:val="24"/>
          <w:szCs w:val="24"/>
          <w:lang w:eastAsia="ru-RU"/>
        </w:rPr>
        <w:t>Темы конспектов.</w:t>
      </w:r>
    </w:p>
    <w:p w14:paraId="2AB440DE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Представлены в разделе 5.1.</w:t>
      </w:r>
    </w:p>
    <w:p w14:paraId="6029557F" w14:textId="77777777" w:rsidR="00E37ABC" w:rsidRPr="00E37ABC" w:rsidRDefault="00E37ABC" w:rsidP="00E37AB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/>
          <w:bCs/>
          <w:i/>
          <w:kern w:val="36"/>
          <w:sz w:val="24"/>
          <w:szCs w:val="24"/>
          <w:lang w:eastAsia="ru-RU"/>
        </w:rPr>
      </w:pPr>
    </w:p>
    <w:p w14:paraId="2CC1C29A" w14:textId="77777777" w:rsidR="00E37ABC" w:rsidRPr="00E37ABC" w:rsidRDefault="00E37ABC" w:rsidP="00E37AB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/>
          <w:bCs/>
          <w:i/>
          <w:kern w:val="36"/>
          <w:sz w:val="24"/>
          <w:szCs w:val="24"/>
          <w:lang w:eastAsia="ru-RU"/>
        </w:rPr>
      </w:pPr>
      <w:r w:rsidRPr="00E37ABC">
        <w:rPr>
          <w:b/>
          <w:bCs/>
          <w:i/>
          <w:kern w:val="36"/>
          <w:sz w:val="24"/>
          <w:szCs w:val="24"/>
          <w:lang w:eastAsia="ru-RU"/>
        </w:rPr>
        <w:t>Перечень примерных тестовых заданий:</w:t>
      </w:r>
    </w:p>
    <w:p w14:paraId="20536324" w14:textId="77777777" w:rsidR="00E37ABC" w:rsidRPr="00E37ABC" w:rsidRDefault="00E37ABC" w:rsidP="00E37AB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eastAsia="ru-RU"/>
        </w:rPr>
        <w:t>1. Дан фрагмент электронной таблицы и диаграмма.</w:t>
      </w:r>
    </w:p>
    <w:p w14:paraId="3A0F23B6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53C9D7FB" wp14:editId="016F9639">
            <wp:extent cx="3438525" cy="1157196"/>
            <wp:effectExtent l="19050" t="19050" r="95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96" cy="11632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D9C977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eastAsia="ru-RU"/>
        </w:rPr>
        <w:t>Для построения диаграммы использовался диапазон ячеек…</w:t>
      </w:r>
    </w:p>
    <w:p w14:paraId="4B12DDF4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val="en-US" w:eastAsia="ru-RU"/>
        </w:rPr>
        <w:t>a</w:t>
      </w:r>
      <w:r w:rsidRPr="00E37ABC">
        <w:rPr>
          <w:bCs/>
          <w:kern w:val="36"/>
          <w:sz w:val="24"/>
          <w:szCs w:val="24"/>
          <w:lang w:eastAsia="ru-RU"/>
        </w:rPr>
        <w:t>) А1:С1</w:t>
      </w:r>
    </w:p>
    <w:p w14:paraId="2DD9C012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val="en-US" w:eastAsia="ru-RU"/>
        </w:rPr>
        <w:t>b</w:t>
      </w:r>
      <w:r w:rsidRPr="00E37ABC">
        <w:rPr>
          <w:bCs/>
          <w:kern w:val="36"/>
          <w:sz w:val="24"/>
          <w:szCs w:val="24"/>
          <w:lang w:eastAsia="ru-RU"/>
        </w:rPr>
        <w:t>) А2:С2</w:t>
      </w:r>
    </w:p>
    <w:p w14:paraId="15AA31A2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val="en-US" w:eastAsia="ru-RU"/>
        </w:rPr>
        <w:t>c</w:t>
      </w:r>
      <w:r w:rsidRPr="00E37ABC">
        <w:rPr>
          <w:bCs/>
          <w:kern w:val="36"/>
          <w:sz w:val="24"/>
          <w:szCs w:val="24"/>
          <w:lang w:eastAsia="ru-RU"/>
        </w:rPr>
        <w:t>) А3:С3</w:t>
      </w:r>
    </w:p>
    <w:p w14:paraId="3D3EC514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val="en-US" w:eastAsia="ru-RU"/>
        </w:rPr>
        <w:t>d</w:t>
      </w:r>
      <w:r w:rsidRPr="00E37ABC">
        <w:rPr>
          <w:bCs/>
          <w:kern w:val="36"/>
          <w:sz w:val="24"/>
          <w:szCs w:val="24"/>
          <w:lang w:eastAsia="ru-RU"/>
        </w:rPr>
        <w:t>) А1:А3</w:t>
      </w:r>
    </w:p>
    <w:p w14:paraId="2C1B7712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</w:p>
    <w:p w14:paraId="34B3A91C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eastAsia="ru-RU"/>
        </w:rPr>
        <w:t>2. Диаграмма была построена на том же листе, где и таблица. Можно ли разместить диаграмму на отдельном листе?</w:t>
      </w:r>
    </w:p>
    <w:p w14:paraId="6B6B5A28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val="en-US" w:eastAsia="ru-RU"/>
        </w:rPr>
        <w:t>a</w:t>
      </w:r>
      <w:r w:rsidRPr="00E37ABC">
        <w:rPr>
          <w:bCs/>
          <w:kern w:val="36"/>
          <w:sz w:val="24"/>
          <w:szCs w:val="24"/>
          <w:lang w:eastAsia="ru-RU"/>
        </w:rPr>
        <w:t>) Нет, т.к. диаграмма может быть только на листе, где и таблица.</w:t>
      </w:r>
    </w:p>
    <w:p w14:paraId="106E9936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val="en-US" w:eastAsia="ru-RU"/>
        </w:rPr>
        <w:t>b</w:t>
      </w:r>
      <w:r w:rsidRPr="00E37ABC">
        <w:rPr>
          <w:bCs/>
          <w:kern w:val="36"/>
          <w:sz w:val="24"/>
          <w:szCs w:val="24"/>
          <w:lang w:eastAsia="ru-RU"/>
        </w:rPr>
        <w:t>) Да, если на вкладке Конструктор или в контекстном меню диаграммы выбрать команду Переместить диаграмму и указать на отдельном листе.</w:t>
      </w:r>
    </w:p>
    <w:p w14:paraId="7DF856A6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val="en-US" w:eastAsia="ru-RU"/>
        </w:rPr>
        <w:t>c</w:t>
      </w:r>
      <w:r w:rsidRPr="00E37ABC">
        <w:rPr>
          <w:bCs/>
          <w:kern w:val="36"/>
          <w:sz w:val="24"/>
          <w:szCs w:val="24"/>
          <w:lang w:eastAsia="ru-RU"/>
        </w:rPr>
        <w:t>)  Да, если на вкладке Конструктор или в контекстном меню диаграммы выбрать команду Переместить диаграмму и указать на имеющемся листе.</w:t>
      </w:r>
    </w:p>
    <w:p w14:paraId="3B211AB0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</w:p>
    <w:p w14:paraId="00099980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eastAsia="ru-RU"/>
        </w:rPr>
        <w:t>3. Лист содержит диаграмму. Что следует сделать, чтобы появились вкладки для работы с диаграммой? Выберите правильный вариант ответа:</w:t>
      </w:r>
    </w:p>
    <w:p w14:paraId="0B526286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val="en-US" w:eastAsia="ru-RU"/>
        </w:rPr>
        <w:t>a</w:t>
      </w:r>
      <w:r w:rsidRPr="00E37ABC">
        <w:rPr>
          <w:bCs/>
          <w:kern w:val="36"/>
          <w:sz w:val="24"/>
          <w:szCs w:val="24"/>
          <w:lang w:eastAsia="ru-RU"/>
        </w:rPr>
        <w:t>) изменить параметры во вкладке «Вид»;</w:t>
      </w:r>
    </w:p>
    <w:p w14:paraId="729A69CC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eastAsia="ru-RU"/>
        </w:rPr>
        <w:t xml:space="preserve">b) изменить настройки в окне "Параметры </w:t>
      </w:r>
      <w:proofErr w:type="spellStart"/>
      <w:r w:rsidRPr="00E37ABC">
        <w:rPr>
          <w:bCs/>
          <w:kern w:val="36"/>
          <w:sz w:val="24"/>
          <w:szCs w:val="24"/>
          <w:lang w:eastAsia="ru-RU"/>
        </w:rPr>
        <w:t>Excel</w:t>
      </w:r>
      <w:proofErr w:type="spellEnd"/>
      <w:r w:rsidRPr="00E37ABC">
        <w:rPr>
          <w:bCs/>
          <w:kern w:val="36"/>
          <w:sz w:val="24"/>
          <w:szCs w:val="24"/>
          <w:lang w:eastAsia="ru-RU"/>
        </w:rPr>
        <w:t>";</w:t>
      </w:r>
    </w:p>
    <w:p w14:paraId="28D9AAAB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eastAsia="ru-RU"/>
        </w:rPr>
        <w:t>c) выделить диаграмму;</w:t>
      </w:r>
    </w:p>
    <w:p w14:paraId="4175379D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outlineLvl w:val="0"/>
        <w:rPr>
          <w:bCs/>
          <w:kern w:val="36"/>
          <w:sz w:val="24"/>
          <w:szCs w:val="24"/>
          <w:lang w:eastAsia="ru-RU"/>
        </w:rPr>
      </w:pPr>
      <w:r w:rsidRPr="00E37ABC">
        <w:rPr>
          <w:bCs/>
          <w:kern w:val="36"/>
          <w:sz w:val="24"/>
          <w:szCs w:val="24"/>
          <w:lang w:val="en-US" w:eastAsia="ru-RU"/>
        </w:rPr>
        <w:t>d</w:t>
      </w:r>
      <w:r w:rsidRPr="00E37ABC">
        <w:rPr>
          <w:bCs/>
          <w:kern w:val="36"/>
          <w:sz w:val="24"/>
          <w:szCs w:val="24"/>
          <w:lang w:eastAsia="ru-RU"/>
        </w:rPr>
        <w:t xml:space="preserve">) щелкнуть правой кнопкой мыши по заголовку любой вкладки и выбрать </w:t>
      </w:r>
      <w:proofErr w:type="gramStart"/>
      <w:r w:rsidRPr="00E37ABC">
        <w:rPr>
          <w:bCs/>
          <w:kern w:val="36"/>
          <w:sz w:val="24"/>
          <w:szCs w:val="24"/>
          <w:lang w:eastAsia="ru-RU"/>
        </w:rPr>
        <w:t>название  нужных</w:t>
      </w:r>
      <w:proofErr w:type="gramEnd"/>
      <w:r w:rsidRPr="00E37ABC">
        <w:rPr>
          <w:bCs/>
          <w:kern w:val="36"/>
          <w:sz w:val="24"/>
          <w:szCs w:val="24"/>
          <w:lang w:eastAsia="ru-RU"/>
        </w:rPr>
        <w:t xml:space="preserve"> вкладок в контекстном меню.</w:t>
      </w:r>
    </w:p>
    <w:p w14:paraId="48E3658A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14:paraId="56BB415D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4. Что произойдет со значениями в таблице при удалении диаграммы?</w:t>
      </w:r>
    </w:p>
    <w:p w14:paraId="68C76BA4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a) ничего не произойдет</w:t>
      </w:r>
    </w:p>
    <w:p w14:paraId="45797122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lastRenderedPageBreak/>
        <w:t>b) значения в ячейках, для которых создавалась диаграмма, будут удалены, а</w:t>
      </w:r>
    </w:p>
    <w:p w14:paraId="5EF5F72C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также будут удалены значения во всех зависимых ячейках</w:t>
      </w:r>
    </w:p>
    <w:p w14:paraId="1D183A50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c) значения в ячейках, для которых создавалась диаграмма, будут удалены</w:t>
      </w:r>
    </w:p>
    <w:p w14:paraId="4581D50C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d) значения в ячейках, для которых создавалась диаграмма, будут удалены, а</w:t>
      </w:r>
    </w:p>
    <w:p w14:paraId="20D6F9DD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также будут удалены значения во всех влияющих ячейках</w:t>
      </w:r>
    </w:p>
    <w:p w14:paraId="723C5837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14:paraId="10113A62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5. В какой вкладке находятся элементы для оформления диаграммы?</w:t>
      </w:r>
    </w:p>
    <w:p w14:paraId="7FF97393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a) макет</w:t>
      </w:r>
    </w:p>
    <w:p w14:paraId="1FD3D487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b) конструктор</w:t>
      </w:r>
    </w:p>
    <w:p w14:paraId="1C8CF7EB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c) разметка страницы</w:t>
      </w:r>
    </w:p>
    <w:p w14:paraId="670FA0AD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d) формат</w:t>
      </w:r>
    </w:p>
    <w:p w14:paraId="5D93F06D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14:paraId="0F7B6ECD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6. Как изменить положение диаграммы на листе?</w:t>
      </w:r>
    </w:p>
    <w:p w14:paraId="0D5662DA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val="en-US" w:eastAsia="ru-RU"/>
        </w:rPr>
        <w:t>a</w:t>
      </w:r>
      <w:r w:rsidRPr="00E37ABC">
        <w:rPr>
          <w:bCs/>
          <w:kern w:val="0"/>
          <w:sz w:val="24"/>
          <w:szCs w:val="24"/>
          <w:lang w:eastAsia="ru-RU"/>
        </w:rPr>
        <w:t>) п</w:t>
      </w:r>
      <w:r w:rsidRPr="00E37ABC">
        <w:rPr>
          <w:kern w:val="0"/>
          <w:sz w:val="24"/>
          <w:szCs w:val="24"/>
          <w:lang w:eastAsia="ru-RU"/>
        </w:rPr>
        <w:t>еретащить за любой маркер диаграммы</w:t>
      </w:r>
    </w:p>
    <w:p w14:paraId="461AF766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 xml:space="preserve">b) </w:t>
      </w:r>
      <w:r w:rsidRPr="00E37ABC">
        <w:rPr>
          <w:kern w:val="0"/>
          <w:sz w:val="24"/>
          <w:szCs w:val="24"/>
          <w:lang w:eastAsia="ru-RU"/>
        </w:rPr>
        <w:t>с использованием элемента 2</w:t>
      </w:r>
    </w:p>
    <w:p w14:paraId="1391D25C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 xml:space="preserve">c) </w:t>
      </w:r>
      <w:r w:rsidRPr="00E37ABC">
        <w:rPr>
          <w:kern w:val="0"/>
          <w:sz w:val="24"/>
          <w:szCs w:val="24"/>
          <w:lang w:eastAsia="ru-RU"/>
        </w:rPr>
        <w:t>с использованием элемента 1</w:t>
      </w:r>
    </w:p>
    <w:p w14:paraId="5C3FBFC7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d)</w:t>
      </w:r>
      <w:r w:rsidRPr="00E37ABC">
        <w:rPr>
          <w:b/>
          <w:bCs/>
          <w:kern w:val="0"/>
          <w:sz w:val="24"/>
          <w:szCs w:val="24"/>
          <w:lang w:eastAsia="ru-RU"/>
        </w:rPr>
        <w:t xml:space="preserve"> </w:t>
      </w:r>
      <w:r w:rsidRPr="00E37ABC">
        <w:rPr>
          <w:kern w:val="0"/>
          <w:sz w:val="24"/>
          <w:szCs w:val="24"/>
          <w:lang w:eastAsia="ru-RU"/>
        </w:rPr>
        <w:t>перетащить за любую часть выделенной диаграммы, кроме маркеров.</w:t>
      </w:r>
    </w:p>
    <w:p w14:paraId="14AD2384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513839D9" w14:textId="77777777" w:rsidR="00E37ABC" w:rsidRPr="00E37ABC" w:rsidRDefault="00E37ABC" w:rsidP="00E37AB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eastAsia="ru-RU"/>
        </w:rPr>
        <w:t>7. С какой целью используются в экономике столбчатые диаграммы:</w:t>
      </w:r>
    </w:p>
    <w:p w14:paraId="75100AD4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val="en-US" w:eastAsia="ru-RU"/>
        </w:rPr>
        <w:t>a</w:t>
      </w:r>
      <w:r w:rsidRPr="00E37ABC">
        <w:rPr>
          <w:kern w:val="0"/>
          <w:sz w:val="24"/>
          <w:szCs w:val="24"/>
          <w:lang w:eastAsia="ru-RU"/>
        </w:rPr>
        <w:t>) представления сравнительных данных;</w:t>
      </w:r>
    </w:p>
    <w:p w14:paraId="037C4E6C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val="en-US" w:eastAsia="ru-RU"/>
        </w:rPr>
        <w:t>b</w:t>
      </w:r>
      <w:r w:rsidRPr="00E37ABC">
        <w:rPr>
          <w:kern w:val="0"/>
          <w:sz w:val="24"/>
          <w:szCs w:val="24"/>
          <w:lang w:eastAsia="ru-RU"/>
        </w:rPr>
        <w:t>) представление структуры целого, состоящего из непересекающихся частей;</w:t>
      </w:r>
    </w:p>
    <w:p w14:paraId="52D92BD2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val="en-US" w:eastAsia="ru-RU"/>
        </w:rPr>
        <w:t>c</w:t>
      </w:r>
      <w:r w:rsidRPr="00E37ABC">
        <w:rPr>
          <w:kern w:val="0"/>
          <w:sz w:val="24"/>
          <w:szCs w:val="24"/>
          <w:lang w:eastAsia="ru-RU"/>
        </w:rPr>
        <w:t>) отображения тенденций во времени.</w:t>
      </w:r>
    </w:p>
    <w:p w14:paraId="70730608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07BB4C95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eastAsia="ru-RU"/>
        </w:rPr>
        <w:t>8. В банке производится учет своевременности выплат кредитов, выданных нескольким организациям. Известна сумма кредита и сумма, уже выплаченная организацией. Для должников установлены штрафные санкции: если фирма выплатила кредит более чем на 70 процентов, то штраф составит 10 процентов от суммы задолженности, в противном случае штраф составит 15 процентов. Посчитать штраф для каждой организации, средний штраф, общее количество денег, которые банк собирается получить дополнительно. Определить средний штраф бюджетных организаций.</w:t>
      </w:r>
    </w:p>
    <w:p w14:paraId="3775A45B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37ABC">
        <w:rPr>
          <w:kern w:val="0"/>
          <w:sz w:val="24"/>
          <w:szCs w:val="24"/>
          <w:lang w:eastAsia="ru-RU"/>
        </w:rPr>
        <w:t>Ответ: ____________</w:t>
      </w:r>
    </w:p>
    <w:p w14:paraId="372F01B0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2160937B" w14:textId="77777777" w:rsidR="00E37ABC" w:rsidRPr="00E37ABC" w:rsidRDefault="00E37ABC" w:rsidP="00E37ABC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9. Какие из записей функции являются правильными?</w:t>
      </w:r>
    </w:p>
    <w:p w14:paraId="1106A7A9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val="en-US" w:eastAsia="ru-RU"/>
        </w:rPr>
        <w:t>a</w:t>
      </w:r>
      <w:r w:rsidRPr="00E37ABC">
        <w:rPr>
          <w:bCs/>
          <w:kern w:val="0"/>
          <w:sz w:val="24"/>
          <w:szCs w:val="24"/>
          <w:lang w:eastAsia="ru-RU"/>
        </w:rPr>
        <w:t>) =СРЗНАЧ (А1#А2);</w:t>
      </w:r>
    </w:p>
    <w:p w14:paraId="475AA6EE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val="en-US" w:eastAsia="ru-RU"/>
        </w:rPr>
        <w:t>b</w:t>
      </w:r>
      <w:r w:rsidRPr="00E37ABC">
        <w:rPr>
          <w:bCs/>
          <w:kern w:val="0"/>
          <w:sz w:val="24"/>
          <w:szCs w:val="24"/>
          <w:lang w:eastAsia="ru-RU"/>
        </w:rPr>
        <w:t>) =СРЗНАЧ (А</w:t>
      </w:r>
      <w:proofErr w:type="gramStart"/>
      <w:r w:rsidRPr="00E37ABC">
        <w:rPr>
          <w:bCs/>
          <w:kern w:val="0"/>
          <w:sz w:val="24"/>
          <w:szCs w:val="24"/>
          <w:lang w:eastAsia="ru-RU"/>
        </w:rPr>
        <w:t>1;А</w:t>
      </w:r>
      <w:proofErr w:type="gramEnd"/>
      <w:r w:rsidRPr="00E37ABC">
        <w:rPr>
          <w:bCs/>
          <w:kern w:val="0"/>
          <w:sz w:val="24"/>
          <w:szCs w:val="24"/>
          <w:lang w:eastAsia="ru-RU"/>
        </w:rPr>
        <w:t>2);</w:t>
      </w:r>
    </w:p>
    <w:p w14:paraId="7BC2DC90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val="en-US" w:eastAsia="ru-RU"/>
        </w:rPr>
        <w:t>c</w:t>
      </w:r>
      <w:r w:rsidRPr="00E37ABC">
        <w:rPr>
          <w:bCs/>
          <w:kern w:val="0"/>
          <w:sz w:val="24"/>
          <w:szCs w:val="24"/>
          <w:lang w:eastAsia="ru-RU"/>
        </w:rPr>
        <w:t>) =СРЗНАЧ (А1:А2);</w:t>
      </w:r>
    </w:p>
    <w:p w14:paraId="7D9473EC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val="en-US" w:eastAsia="ru-RU"/>
        </w:rPr>
        <w:t>d</w:t>
      </w:r>
      <w:r w:rsidRPr="00E37ABC">
        <w:rPr>
          <w:bCs/>
          <w:kern w:val="0"/>
          <w:sz w:val="24"/>
          <w:szCs w:val="24"/>
          <w:lang w:eastAsia="ru-RU"/>
        </w:rPr>
        <w:t>) =СРЗНАЧ (А</w:t>
      </w:r>
      <w:proofErr w:type="gramStart"/>
      <w:r w:rsidRPr="00E37ABC">
        <w:rPr>
          <w:bCs/>
          <w:kern w:val="0"/>
          <w:sz w:val="24"/>
          <w:szCs w:val="24"/>
          <w:lang w:eastAsia="ru-RU"/>
        </w:rPr>
        <w:t>1..</w:t>
      </w:r>
      <w:proofErr w:type="gramEnd"/>
      <w:r w:rsidRPr="00E37ABC">
        <w:rPr>
          <w:bCs/>
          <w:kern w:val="0"/>
          <w:sz w:val="24"/>
          <w:szCs w:val="24"/>
          <w:lang w:eastAsia="ru-RU"/>
        </w:rPr>
        <w:t>А2).</w:t>
      </w:r>
    </w:p>
    <w:p w14:paraId="43302F6D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14:paraId="2A984AD5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10. К логическим функциям не относится функция:</w:t>
      </w:r>
    </w:p>
    <w:p w14:paraId="2F7B85E0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val="en-US" w:eastAsia="ru-RU"/>
        </w:rPr>
        <w:t>a</w:t>
      </w:r>
      <w:r w:rsidRPr="00E37ABC">
        <w:rPr>
          <w:bCs/>
          <w:kern w:val="0"/>
          <w:sz w:val="24"/>
          <w:szCs w:val="24"/>
          <w:lang w:eastAsia="ru-RU"/>
        </w:rPr>
        <w:t>) И</w:t>
      </w:r>
    </w:p>
    <w:p w14:paraId="30CBBA91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val="en-US" w:eastAsia="ru-RU"/>
        </w:rPr>
        <w:t>b</w:t>
      </w:r>
      <w:r w:rsidRPr="00E37ABC">
        <w:rPr>
          <w:bCs/>
          <w:kern w:val="0"/>
          <w:sz w:val="24"/>
          <w:szCs w:val="24"/>
          <w:lang w:eastAsia="ru-RU"/>
        </w:rPr>
        <w:t>) ИЛИ</w:t>
      </w:r>
    </w:p>
    <w:p w14:paraId="12C11E80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val="en-US" w:eastAsia="ru-RU"/>
        </w:rPr>
        <w:t>c</w:t>
      </w:r>
      <w:r w:rsidRPr="00E37ABC">
        <w:rPr>
          <w:bCs/>
          <w:kern w:val="0"/>
          <w:sz w:val="24"/>
          <w:szCs w:val="24"/>
          <w:lang w:eastAsia="ru-RU"/>
        </w:rPr>
        <w:t>) МИН</w:t>
      </w:r>
    </w:p>
    <w:p w14:paraId="15BBD577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val="en-US" w:eastAsia="ru-RU"/>
        </w:rPr>
        <w:t>d</w:t>
      </w:r>
      <w:r w:rsidRPr="00E37ABC">
        <w:rPr>
          <w:bCs/>
          <w:kern w:val="0"/>
          <w:sz w:val="24"/>
          <w:szCs w:val="24"/>
          <w:lang w:eastAsia="ru-RU"/>
        </w:rPr>
        <w:t>) ЕСЛИ</w:t>
      </w:r>
    </w:p>
    <w:p w14:paraId="61F8FC36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14:paraId="27F0967C" w14:textId="77777777" w:rsidR="00E37ABC" w:rsidRPr="00E37ABC" w:rsidRDefault="00E37ABC" w:rsidP="00E37AB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37ABC">
        <w:rPr>
          <w:bCs/>
          <w:kern w:val="0"/>
          <w:sz w:val="24"/>
          <w:szCs w:val="24"/>
          <w:lang w:eastAsia="ru-RU"/>
        </w:rPr>
        <w:t>11. Раздел математики, изучающий математические методы сбора, систематизации, обработки и интерпретации результатов наблюдений с целью выявления статистических закономерностей, называется математической …</w:t>
      </w:r>
    </w:p>
    <w:p w14:paraId="0146D910" w14:textId="77777777" w:rsidR="00E37ABC" w:rsidRDefault="00E37ABC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</w:p>
    <w:p w14:paraId="33013DAF" w14:textId="4B11B483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51A8252F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416671F0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A76845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№ </w:t>
            </w:r>
            <w:r w:rsidRPr="003C0E55">
              <w:rPr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5803FF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9E1AD1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6777AD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0B0B624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485EB8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349366E8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2DEDC4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707290F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BEE869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E6D452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6C0EE7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48487D6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C075E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14:paraId="3CAC8ACD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DFB03F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790BD2" w14:textId="43249A84" w:rsidR="00AF286E" w:rsidRPr="00C43718" w:rsidRDefault="00E37ABC" w:rsidP="00E37AB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37ABC">
              <w:rPr>
                <w:sz w:val="22"/>
                <w:szCs w:val="22"/>
              </w:rPr>
              <w:t xml:space="preserve">Основы математической обработки информации: учебно-методическое пособие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C75433" w14:textId="0E772DF8" w:rsidR="00AF286E" w:rsidRPr="00C43718" w:rsidRDefault="00E37ABC" w:rsidP="00E37AB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37ABC">
              <w:rPr>
                <w:sz w:val="22"/>
                <w:szCs w:val="22"/>
              </w:rPr>
              <w:t xml:space="preserve">Глухова О.Ю., </w:t>
            </w:r>
            <w:proofErr w:type="spellStart"/>
            <w:r w:rsidRPr="00E37ABC">
              <w:rPr>
                <w:sz w:val="22"/>
                <w:szCs w:val="22"/>
              </w:rPr>
              <w:t>Жалнина</w:t>
            </w:r>
            <w:proofErr w:type="spellEnd"/>
            <w:r w:rsidRPr="00E37ABC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F60B5D" w14:textId="697F4CAF" w:rsidR="00AF286E" w:rsidRPr="00C43718" w:rsidRDefault="00E37ABC" w:rsidP="00E37AB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37ABC">
              <w:rPr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1E924D" w14:textId="430080D1" w:rsidR="00AF286E" w:rsidRPr="00C43718" w:rsidRDefault="00E37AB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DF718F" w14:textId="77777777"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144FC5" w14:textId="77777777" w:rsidR="00AF286E" w:rsidRPr="00C43718" w:rsidRDefault="0067237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14:paraId="524503B8" w14:textId="77777777"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14:paraId="3646AD32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55B5F6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326FE3" w14:textId="7C74E68B" w:rsidR="00AF286E" w:rsidRPr="00C43718" w:rsidRDefault="00E37ABC" w:rsidP="00E37AB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37ABC">
              <w:rPr>
                <w:sz w:val="22"/>
                <w:szCs w:val="22"/>
              </w:rPr>
              <w:t>Теоретические основы информационных процессов и систем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FB4948" w14:textId="59285C97" w:rsidR="00AF286E" w:rsidRPr="00C43718" w:rsidRDefault="00E37AB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E37ABC">
              <w:rPr>
                <w:sz w:val="22"/>
                <w:szCs w:val="22"/>
              </w:rPr>
              <w:t>Душин</w:t>
            </w:r>
            <w:proofErr w:type="spellEnd"/>
            <w:r w:rsidRPr="00E37ABC"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3725B3" w14:textId="259B10A4" w:rsidR="00AF286E" w:rsidRPr="00C43718" w:rsidRDefault="00E37ABC" w:rsidP="00E37AB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37ABC">
              <w:rPr>
                <w:sz w:val="22"/>
                <w:szCs w:val="22"/>
              </w:rPr>
              <w:t>Москва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AE1601" w14:textId="379BDC97" w:rsidR="00AF286E" w:rsidRPr="00C43718" w:rsidRDefault="00E37AB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8ECCE6" w14:textId="77777777"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5777A9" w14:textId="77777777" w:rsidR="00AF286E" w:rsidRPr="00C43718" w:rsidRDefault="0067237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F965BA6" w14:textId="77777777"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14:paraId="377EE69E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6F325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EB82B5" w14:textId="36096562" w:rsidR="00AF286E" w:rsidRPr="00C43718" w:rsidRDefault="00E37ABC" w:rsidP="00E37AB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37ABC">
              <w:rPr>
                <w:sz w:val="22"/>
                <w:szCs w:val="22"/>
              </w:rPr>
              <w:t>Прикладной статистический анализ данных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0235B0" w14:textId="42363E86" w:rsidR="00AF286E" w:rsidRPr="00C43718" w:rsidRDefault="00E37ABC" w:rsidP="00E37AB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37ABC">
              <w:rPr>
                <w:sz w:val="22"/>
                <w:szCs w:val="22"/>
              </w:rPr>
              <w:t>Каган Е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D29C44" w14:textId="6B93B11A" w:rsidR="00AF286E" w:rsidRPr="00C43718" w:rsidRDefault="00E37ABC" w:rsidP="00E37AB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37ABC">
              <w:rPr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C1DC28" w14:textId="6D1F4C36" w:rsidR="00AF286E" w:rsidRPr="00C43718" w:rsidRDefault="00E37AB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27C353" w14:textId="77777777"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D03FE" w14:textId="77777777" w:rsidR="00AF286E" w:rsidRPr="00C43718" w:rsidRDefault="0067237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20F13FF" w14:textId="77777777"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E37ABC" w:rsidRPr="003C0E55" w14:paraId="6291339E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EE5679" w14:textId="076627D4" w:rsidR="00E37ABC" w:rsidRPr="003C0E55" w:rsidRDefault="00E37ABC" w:rsidP="00E37ABC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783FCB" w14:textId="061DD2D2" w:rsidR="00E37ABC" w:rsidRPr="00E37ABC" w:rsidRDefault="00E37ABC" w:rsidP="00E37ABC">
            <w:pPr>
              <w:spacing w:line="240" w:lineRule="auto"/>
              <w:ind w:left="0" w:firstLine="0"/>
              <w:rPr>
                <w:sz w:val="24"/>
                <w:szCs w:val="22"/>
              </w:rPr>
            </w:pPr>
            <w:r w:rsidRPr="00E37ABC">
              <w:rPr>
                <w:sz w:val="24"/>
              </w:rPr>
              <w:t>Математическая обработка результатов исследова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340E6F" w14:textId="412D710B" w:rsidR="00E37ABC" w:rsidRPr="00E37ABC" w:rsidRDefault="00E37ABC" w:rsidP="00E37ABC">
            <w:pPr>
              <w:spacing w:line="240" w:lineRule="auto"/>
              <w:ind w:left="0" w:firstLine="0"/>
              <w:rPr>
                <w:sz w:val="24"/>
                <w:szCs w:val="22"/>
              </w:rPr>
            </w:pPr>
            <w:r w:rsidRPr="00E37ABC">
              <w:rPr>
                <w:sz w:val="24"/>
              </w:rPr>
              <w:t>Медведев П., Федотов В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1AA14C" w14:textId="07569A07" w:rsidR="00E37ABC" w:rsidRPr="00E37ABC" w:rsidRDefault="00E37ABC" w:rsidP="00E37ABC">
            <w:pPr>
              <w:spacing w:line="240" w:lineRule="auto"/>
              <w:ind w:left="0" w:firstLine="0"/>
              <w:rPr>
                <w:sz w:val="24"/>
                <w:szCs w:val="22"/>
              </w:rPr>
            </w:pPr>
            <w:r w:rsidRPr="00E37ABC">
              <w:rPr>
                <w:sz w:val="24"/>
              </w:rPr>
              <w:t>Оренбург: ОГ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AACCE2" w14:textId="205FA8A8" w:rsidR="00E37ABC" w:rsidRPr="00E37ABC" w:rsidRDefault="00E37ABC" w:rsidP="00E37ABC">
            <w:pPr>
              <w:spacing w:line="240" w:lineRule="auto"/>
              <w:ind w:left="0" w:firstLine="0"/>
              <w:rPr>
                <w:sz w:val="24"/>
                <w:szCs w:val="22"/>
              </w:rPr>
            </w:pPr>
            <w:r w:rsidRPr="00E37ABC">
              <w:rPr>
                <w:sz w:val="24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82BFB6" w14:textId="77777777" w:rsidR="00E37ABC" w:rsidRPr="00C43718" w:rsidRDefault="00E37ABC" w:rsidP="00E37ABC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BE4F77" w14:textId="77777777" w:rsidR="00E37ABC" w:rsidRPr="00C43718" w:rsidRDefault="0067237E" w:rsidP="00E37AB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E37ABC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5B017924" w14:textId="77777777" w:rsidR="00E37ABC" w:rsidRDefault="00E37ABC" w:rsidP="00E37ABC">
            <w:pPr>
              <w:spacing w:line="240" w:lineRule="auto"/>
              <w:ind w:left="0" w:firstLine="0"/>
            </w:pPr>
          </w:p>
        </w:tc>
      </w:tr>
      <w:tr w:rsidR="00E37ABC" w:rsidRPr="003C0E55" w14:paraId="2F53ADFF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D85847" w14:textId="13D80AAA" w:rsidR="00E37ABC" w:rsidRDefault="00E37ABC" w:rsidP="00E37ABC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BF5558" w14:textId="6673AD38" w:rsidR="00E37ABC" w:rsidRPr="00E37ABC" w:rsidRDefault="00AF7964" w:rsidP="00AF7964">
            <w:pPr>
              <w:spacing w:line="240" w:lineRule="auto"/>
              <w:ind w:left="0" w:firstLine="0"/>
              <w:rPr>
                <w:sz w:val="24"/>
              </w:rPr>
            </w:pPr>
            <w:r w:rsidRPr="00AF7964">
              <w:rPr>
                <w:sz w:val="24"/>
              </w:rPr>
              <w:t>Основы ко</w:t>
            </w:r>
            <w:r>
              <w:rPr>
                <w:sz w:val="24"/>
              </w:rPr>
              <w:t>мпьютерной обработки информации</w:t>
            </w:r>
            <w:r w:rsidRPr="00AF7964">
              <w:rPr>
                <w:sz w:val="24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39B143" w14:textId="2FCB344D" w:rsidR="00E37ABC" w:rsidRPr="00E37ABC" w:rsidRDefault="00AF7964" w:rsidP="00E37ABC">
            <w:pPr>
              <w:spacing w:line="240" w:lineRule="auto"/>
              <w:ind w:left="0" w:firstLine="0"/>
              <w:rPr>
                <w:sz w:val="24"/>
              </w:rPr>
            </w:pPr>
            <w:r w:rsidRPr="00AF7964">
              <w:rPr>
                <w:sz w:val="24"/>
              </w:rPr>
              <w:t>Пушкарёва</w:t>
            </w:r>
            <w:r>
              <w:rPr>
                <w:sz w:val="24"/>
              </w:rPr>
              <w:t xml:space="preserve"> Т.</w:t>
            </w:r>
            <w:r w:rsidRPr="00AF7964">
              <w:rPr>
                <w:sz w:val="24"/>
              </w:rPr>
              <w:t>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523C32" w14:textId="30A93FDA" w:rsidR="00E37ABC" w:rsidRPr="00E37ABC" w:rsidRDefault="00AF7964" w:rsidP="00AF7964">
            <w:pPr>
              <w:spacing w:line="240" w:lineRule="auto"/>
              <w:ind w:left="0" w:firstLine="0"/>
              <w:rPr>
                <w:sz w:val="24"/>
              </w:rPr>
            </w:pPr>
            <w:r w:rsidRPr="00AF7964">
              <w:rPr>
                <w:sz w:val="24"/>
              </w:rPr>
              <w:t>Красноярск: Сибирский федеральный университет (СФ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DC1060" w14:textId="38E8B446" w:rsidR="00E37ABC" w:rsidRPr="00E37ABC" w:rsidRDefault="00AF7964" w:rsidP="00E37ABC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6CEDEC" w14:textId="77777777" w:rsidR="00E37ABC" w:rsidRPr="00C43718" w:rsidRDefault="00E37ABC" w:rsidP="00E37ABC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035CD" w14:textId="77777777" w:rsidR="00AF7964" w:rsidRPr="00C43718" w:rsidRDefault="0067237E" w:rsidP="00AF796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AF796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0EF02F4F" w14:textId="77777777" w:rsidR="00E37ABC" w:rsidRDefault="00E37ABC" w:rsidP="00E37ABC">
            <w:pPr>
              <w:spacing w:line="240" w:lineRule="auto"/>
              <w:ind w:left="0" w:firstLine="0"/>
            </w:pPr>
          </w:p>
        </w:tc>
      </w:tr>
    </w:tbl>
    <w:p w14:paraId="1A621218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F5CDC44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687AE35C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D71254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08AFDB0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5D71706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63F224B7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B775FA3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0D9CE44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56EE5F7E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11D24D9A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BF7C4D7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B475946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B38C537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BF2D9AC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3E957DB7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0804B45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78745C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5B8D74EE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5CCBB5C9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0E09CC5F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28F1FEA7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6C3119A" w14:textId="77777777"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2EBC5B73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0B0D2392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21A54E2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17372876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3A17FFD9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45BEFE8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B373A9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0CF7984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4D4037"/>
    <w:multiLevelType w:val="hybridMultilevel"/>
    <w:tmpl w:val="6540B4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555F6C"/>
    <w:rsid w:val="00556AB0"/>
    <w:rsid w:val="0056393A"/>
    <w:rsid w:val="005B5E17"/>
    <w:rsid w:val="0067237E"/>
    <w:rsid w:val="006E7CAD"/>
    <w:rsid w:val="007119C0"/>
    <w:rsid w:val="007D78DB"/>
    <w:rsid w:val="00920D08"/>
    <w:rsid w:val="0095632D"/>
    <w:rsid w:val="009C6219"/>
    <w:rsid w:val="00A2442E"/>
    <w:rsid w:val="00A45CD8"/>
    <w:rsid w:val="00AD3CA3"/>
    <w:rsid w:val="00AF286E"/>
    <w:rsid w:val="00AF7964"/>
    <w:rsid w:val="00B0711D"/>
    <w:rsid w:val="00C2120E"/>
    <w:rsid w:val="00E37ABC"/>
    <w:rsid w:val="00F60CF5"/>
    <w:rsid w:val="00FA3D28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8AA0"/>
  <w15:docId w15:val="{BCD4727A-571A-4B1F-9D09-E8FDF96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181E-BA42-4427-9AB5-3CEDE41E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13</cp:revision>
  <cp:lastPrinted>2020-11-13T10:48:00Z</cp:lastPrinted>
  <dcterms:created xsi:type="dcterms:W3CDTF">2021-10-11T08:00:00Z</dcterms:created>
  <dcterms:modified xsi:type="dcterms:W3CDTF">2023-05-11T07:14:00Z</dcterms:modified>
</cp:coreProperties>
</file>